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11B1B" w14:textId="6E171463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67398F68" w14:textId="74D1ED83" w:rsidR="006475F9" w:rsidRPr="0051184D" w:rsidRDefault="001E6C2A" w:rsidP="000E7EC9">
      <w:pPr>
        <w:spacing w:after="0"/>
        <w:rPr>
          <w:sz w:val="18"/>
          <w:szCs w:val="18"/>
          <w:lang w:val="hr-BA"/>
        </w:rPr>
      </w:pPr>
      <w:r>
        <w:rPr>
          <w:noProof/>
          <w:lang w:eastAsia="hr-HR"/>
        </w:rPr>
        <w:drawing>
          <wp:inline distT="0" distB="0" distL="0" distR="0" wp14:anchorId="3491A3DD" wp14:editId="00CAEE95">
            <wp:extent cx="5757930" cy="126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o memorand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30" cy="12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641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6BA85D8C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3519BE12" w14:textId="77C06470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379D75E8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2EC1160E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4077E995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5348D271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2BBE26AC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38DE645C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46BCE906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54799041" w14:textId="77777777" w:rsidR="00DC58B2" w:rsidRPr="00DC58B2" w:rsidRDefault="00DC58B2" w:rsidP="00DC58B2">
      <w:pPr>
        <w:spacing w:after="0"/>
        <w:jc w:val="center"/>
        <w:rPr>
          <w:rFonts w:ascii="Cambria" w:hAnsi="Cambria"/>
          <w:b/>
          <w:color w:val="000000"/>
          <w:sz w:val="56"/>
          <w:szCs w:val="18"/>
          <w:lang w:val="hr-BA"/>
        </w:rPr>
      </w:pPr>
      <w:r w:rsidRPr="00DC58B2">
        <w:rPr>
          <w:rFonts w:ascii="Cambria" w:hAnsi="Cambria"/>
          <w:b/>
          <w:color w:val="000000"/>
          <w:sz w:val="56"/>
          <w:szCs w:val="18"/>
          <w:lang w:val="hr-BA"/>
        </w:rPr>
        <w:t>PONUDA</w:t>
      </w:r>
    </w:p>
    <w:p w14:paraId="569FE162" w14:textId="77777777" w:rsidR="00DC58B2" w:rsidRDefault="00DC58B2" w:rsidP="00DC58B2">
      <w:pPr>
        <w:spacing w:after="0"/>
        <w:jc w:val="center"/>
        <w:rPr>
          <w:rFonts w:ascii="Cambria" w:hAnsi="Cambria"/>
          <w:color w:val="000000"/>
          <w:sz w:val="32"/>
          <w:szCs w:val="18"/>
          <w:lang w:val="hr-BA"/>
        </w:rPr>
      </w:pPr>
    </w:p>
    <w:p w14:paraId="4E96494A" w14:textId="77777777" w:rsidR="00DC58B2" w:rsidRDefault="00DC58B2" w:rsidP="00DC58B2">
      <w:pPr>
        <w:spacing w:after="0"/>
        <w:jc w:val="center"/>
        <w:rPr>
          <w:rFonts w:ascii="Cambria" w:hAnsi="Cambria"/>
          <w:color w:val="000000"/>
          <w:sz w:val="32"/>
          <w:szCs w:val="18"/>
          <w:lang w:val="hr-BA"/>
        </w:rPr>
      </w:pPr>
      <w:r w:rsidRPr="00DC58B2">
        <w:rPr>
          <w:rFonts w:ascii="Cambria" w:hAnsi="Cambria"/>
          <w:color w:val="000000"/>
          <w:sz w:val="32"/>
          <w:szCs w:val="18"/>
          <w:lang w:val="hr-BA"/>
        </w:rPr>
        <w:t>Uspostava sustava financijskog upravljanja i kontrola – FMC</w:t>
      </w:r>
      <w:r>
        <w:rPr>
          <w:rFonts w:ascii="Cambria" w:hAnsi="Cambria"/>
          <w:color w:val="000000"/>
          <w:sz w:val="32"/>
          <w:szCs w:val="18"/>
          <w:lang w:val="hr-BA"/>
        </w:rPr>
        <w:t xml:space="preserve"> </w:t>
      </w:r>
      <w:r w:rsidRPr="00DC58B2">
        <w:rPr>
          <w:rFonts w:ascii="Cambria" w:hAnsi="Cambria"/>
          <w:color w:val="000000"/>
          <w:sz w:val="32"/>
          <w:szCs w:val="18"/>
          <w:lang w:val="hr-BA"/>
        </w:rPr>
        <w:t xml:space="preserve">uz kupnju i implementaciju Software za </w:t>
      </w:r>
    </w:p>
    <w:p w14:paraId="768669CE" w14:textId="77777777" w:rsidR="006475F9" w:rsidRPr="0051184D" w:rsidRDefault="00DC58B2" w:rsidP="00DC58B2">
      <w:pPr>
        <w:spacing w:after="0"/>
        <w:jc w:val="center"/>
        <w:rPr>
          <w:rFonts w:ascii="Cambria" w:hAnsi="Cambria"/>
          <w:color w:val="000000"/>
          <w:sz w:val="32"/>
          <w:szCs w:val="18"/>
          <w:lang w:val="hr-BA"/>
        </w:rPr>
      </w:pPr>
      <w:r w:rsidRPr="00DC58B2">
        <w:rPr>
          <w:rFonts w:ascii="Cambria" w:hAnsi="Cambria"/>
          <w:color w:val="000000"/>
          <w:sz w:val="32"/>
          <w:szCs w:val="18"/>
          <w:lang w:val="hr-BA"/>
        </w:rPr>
        <w:t>sustav FMC-a</w:t>
      </w:r>
      <w:r>
        <w:rPr>
          <w:rFonts w:ascii="Cambria" w:hAnsi="Cambria"/>
          <w:color w:val="000000"/>
          <w:sz w:val="32"/>
          <w:szCs w:val="18"/>
          <w:lang w:val="hr-BA"/>
        </w:rPr>
        <w:t xml:space="preserve"> </w:t>
      </w:r>
      <w:r w:rsidRPr="00DC58B2">
        <w:rPr>
          <w:rFonts w:ascii="Cambria" w:hAnsi="Cambria"/>
          <w:color w:val="000000"/>
          <w:sz w:val="32"/>
          <w:szCs w:val="18"/>
          <w:lang w:val="hr-BA"/>
        </w:rPr>
        <w:t xml:space="preserve">– osnovni </w:t>
      </w:r>
      <w:r>
        <w:rPr>
          <w:rFonts w:ascii="Cambria" w:hAnsi="Cambria"/>
          <w:color w:val="000000"/>
          <w:sz w:val="32"/>
          <w:szCs w:val="18"/>
          <w:lang w:val="hr-BA"/>
        </w:rPr>
        <w:t>paket</w:t>
      </w:r>
    </w:p>
    <w:p w14:paraId="1D960072" w14:textId="77777777" w:rsidR="006475F9" w:rsidRPr="0051184D" w:rsidRDefault="006475F9" w:rsidP="000E7EC9">
      <w:pPr>
        <w:spacing w:after="0"/>
        <w:jc w:val="left"/>
        <w:rPr>
          <w:sz w:val="18"/>
          <w:szCs w:val="18"/>
          <w:lang w:val="hr-BA"/>
        </w:rPr>
      </w:pPr>
    </w:p>
    <w:p w14:paraId="1E9BCB97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59DE1FD8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39787FF4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5ED18F5A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28755620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3875C8B7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19A1EC13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73EA5556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7FD8CC88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3B2B8D32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10D48086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4353417D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6C0423B6" w14:textId="77777777" w:rsidR="006475F9" w:rsidRDefault="006475F9" w:rsidP="000E7EC9">
      <w:pPr>
        <w:spacing w:after="0"/>
        <w:rPr>
          <w:sz w:val="18"/>
          <w:szCs w:val="18"/>
          <w:lang w:val="hr-BA"/>
        </w:rPr>
      </w:pPr>
    </w:p>
    <w:p w14:paraId="75DAEC02" w14:textId="77777777" w:rsidR="00D16DA9" w:rsidRDefault="00D16DA9" w:rsidP="000E7EC9">
      <w:pPr>
        <w:spacing w:after="0"/>
        <w:rPr>
          <w:sz w:val="18"/>
          <w:szCs w:val="18"/>
          <w:lang w:val="hr-BA"/>
        </w:rPr>
      </w:pPr>
    </w:p>
    <w:p w14:paraId="6A9D0255" w14:textId="77777777" w:rsidR="00D16DA9" w:rsidRDefault="00D16DA9" w:rsidP="000E7EC9">
      <w:pPr>
        <w:spacing w:after="0"/>
        <w:rPr>
          <w:sz w:val="18"/>
          <w:szCs w:val="18"/>
          <w:lang w:val="hr-BA"/>
        </w:rPr>
      </w:pPr>
    </w:p>
    <w:p w14:paraId="246F6F97" w14:textId="77777777" w:rsidR="006475F9" w:rsidRPr="0051184D" w:rsidRDefault="006475F9" w:rsidP="000E7EC9">
      <w:pPr>
        <w:spacing w:after="0"/>
        <w:rPr>
          <w:sz w:val="18"/>
          <w:szCs w:val="18"/>
          <w:lang w:val="hr-BA"/>
        </w:rPr>
      </w:pPr>
    </w:p>
    <w:p w14:paraId="71547CE0" w14:textId="77777777" w:rsidR="006475F9" w:rsidRPr="006475F9" w:rsidRDefault="006475F9" w:rsidP="000E7EC9">
      <w:pPr>
        <w:spacing w:after="0"/>
        <w:jc w:val="center"/>
        <w:rPr>
          <w:rFonts w:ascii="Cambria" w:hAnsi="Cambria"/>
          <w:sz w:val="18"/>
          <w:szCs w:val="18"/>
          <w:lang w:val="hr-BA"/>
        </w:rPr>
        <w:sectPr w:rsidR="006475F9" w:rsidRPr="006475F9" w:rsidSect="00F646A1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="Calibri" w:hAnsi="Arial" w:cs="Arial"/>
          <w:bCs w:val="0"/>
          <w:sz w:val="20"/>
          <w:szCs w:val="20"/>
        </w:rPr>
        <w:id w:val="3116448"/>
        <w:docPartObj>
          <w:docPartGallery w:val="Table of Contents"/>
          <w:docPartUnique/>
        </w:docPartObj>
      </w:sdtPr>
      <w:sdtContent>
        <w:p w14:paraId="514789B8" w14:textId="77777777" w:rsidR="002B3BF0" w:rsidRDefault="002B3BF0">
          <w:pPr>
            <w:pStyle w:val="TOCNaslov"/>
          </w:pPr>
          <w:r>
            <w:t>Sadržaj</w:t>
          </w:r>
        </w:p>
        <w:p w14:paraId="407B4ADC" w14:textId="77777777" w:rsidR="002B3BF0" w:rsidRDefault="002B3BF0">
          <w:pPr>
            <w:pStyle w:val="Sadraj1"/>
            <w:tabs>
              <w:tab w:val="left" w:pos="440"/>
              <w:tab w:val="right" w:leader="dot" w:pos="9062"/>
            </w:tabs>
          </w:pPr>
        </w:p>
        <w:p w14:paraId="54F3ACCB" w14:textId="77777777" w:rsidR="008624B6" w:rsidRDefault="009F4E7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2B3BF0">
            <w:instrText xml:space="preserve"> TOC \o "1-3" \h \z \u </w:instrText>
          </w:r>
          <w:r>
            <w:fldChar w:fldCharType="separate"/>
          </w:r>
          <w:hyperlink w:anchor="_Toc518889693" w:history="1">
            <w:r w:rsidR="008624B6" w:rsidRPr="00B940F2">
              <w:rPr>
                <w:rStyle w:val="Hiperveza"/>
                <w:noProof/>
                <w:lang w:val="hr-BA"/>
              </w:rPr>
              <w:t>1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Tijek aktivnosti u projektu uspostave sustava unutarnjih kontrola u javnom sektoru</w:t>
            </w:r>
            <w:r w:rsidR="008624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BD8B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4" w:history="1">
            <w:r w:rsidR="008624B6" w:rsidRPr="00B940F2">
              <w:rPr>
                <w:rStyle w:val="Hiperveza"/>
                <w:noProof/>
                <w:lang w:val="hr-BA"/>
              </w:rPr>
              <w:t>2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Uvod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4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4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52CC3026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5" w:history="1">
            <w:r w:rsidR="008624B6" w:rsidRPr="00B940F2">
              <w:rPr>
                <w:rStyle w:val="Hiperveza"/>
                <w:noProof/>
                <w:lang w:val="hr-BA"/>
              </w:rPr>
              <w:t>2.1 Pripremna faz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5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6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7E5FF38C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6" w:history="1">
            <w:r w:rsidR="008624B6" w:rsidRPr="00B940F2">
              <w:rPr>
                <w:rStyle w:val="Hiperveza"/>
                <w:noProof/>
                <w:lang w:val="hr-BA"/>
              </w:rPr>
              <w:t>3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Dokumentiranje sustava unutarnjih financijskih kontrola FMC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6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7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420F4895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7" w:history="1">
            <w:r w:rsidR="008624B6" w:rsidRPr="00B940F2">
              <w:rPr>
                <w:rStyle w:val="Hiperveza"/>
                <w:noProof/>
                <w:lang w:val="hr-BA"/>
              </w:rPr>
              <w:t>3.1. Prikaz proces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7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7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5F604662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8" w:history="1">
            <w:r w:rsidR="008624B6" w:rsidRPr="00B940F2">
              <w:rPr>
                <w:rStyle w:val="Hiperveza"/>
                <w:noProof/>
                <w:lang w:val="hr-BA"/>
              </w:rPr>
              <w:t>3.2. Izrada knjige/mape proces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8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7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0B78F7AB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699" w:history="1">
            <w:r w:rsidR="008624B6" w:rsidRPr="00B940F2">
              <w:rPr>
                <w:rStyle w:val="Hiperveza"/>
                <w:noProof/>
                <w:lang w:val="hr-BA"/>
              </w:rPr>
              <w:t>3.3. Revizijski trag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699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8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3AC21B56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0" w:history="1">
            <w:r w:rsidR="008624B6" w:rsidRPr="00B940F2">
              <w:rPr>
                <w:rStyle w:val="Hiperveza"/>
                <w:noProof/>
                <w:lang w:val="hr-BA"/>
              </w:rPr>
              <w:t>3.4. Utvrđivanje i procjena rizik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0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9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439F7F45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1" w:history="1">
            <w:r w:rsidR="008624B6" w:rsidRPr="00B940F2">
              <w:rPr>
                <w:rStyle w:val="Hiperveza"/>
                <w:noProof/>
                <w:lang w:val="hr-BA"/>
              </w:rPr>
              <w:t>3.5. Rangiranje rizik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1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9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58E2496A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2" w:history="1">
            <w:r w:rsidR="008624B6" w:rsidRPr="00B940F2">
              <w:rPr>
                <w:rStyle w:val="Hiperveza"/>
                <w:noProof/>
                <w:lang w:val="hr-BA"/>
              </w:rPr>
              <w:t>4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Prikaz modela rizik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2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0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7C274F0E" w14:textId="77777777" w:rsidR="008624B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3" w:history="1">
            <w:r w:rsidR="008624B6" w:rsidRPr="00B940F2">
              <w:rPr>
                <w:rStyle w:val="Hiperveza"/>
                <w:noProof/>
                <w:lang w:val="hr-BA"/>
              </w:rPr>
              <w:t>4.1. Registar rizik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3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0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0B10CD57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4" w:history="1">
            <w:r w:rsidR="008624B6" w:rsidRPr="00B940F2">
              <w:rPr>
                <w:rStyle w:val="Hiperveza"/>
                <w:noProof/>
                <w:lang w:val="hr-BA"/>
              </w:rPr>
              <w:t>5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Koji je cilj sustava unutarnjeg financijskog upravljanja i kontrola?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4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1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1EA242D2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5" w:history="1">
            <w:r w:rsidR="008624B6" w:rsidRPr="00B940F2">
              <w:rPr>
                <w:rStyle w:val="Hiperveza"/>
                <w:noProof/>
                <w:lang w:val="hr-BA"/>
              </w:rPr>
              <w:t>6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Jamstvo kvalitete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5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2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51EA3F51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6" w:history="1">
            <w:r w:rsidR="008624B6" w:rsidRPr="00B940F2">
              <w:rPr>
                <w:rStyle w:val="Hiperveza"/>
                <w:noProof/>
                <w:lang w:val="hr-BA"/>
              </w:rPr>
              <w:t>7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Procjena vremena trajanja projekt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6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2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228BD5C7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7" w:history="1">
            <w:r w:rsidR="008624B6" w:rsidRPr="00B940F2">
              <w:rPr>
                <w:rStyle w:val="Hiperveza"/>
                <w:noProof/>
                <w:lang w:val="hr-BA"/>
              </w:rPr>
              <w:t>8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Obuhvat ponude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7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2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6994F47A" w14:textId="77777777" w:rsidR="008624B6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8" w:history="1">
            <w:r w:rsidR="008624B6" w:rsidRPr="00B940F2">
              <w:rPr>
                <w:rStyle w:val="Hiperveza"/>
                <w:noProof/>
                <w:lang w:val="hr-BA"/>
              </w:rPr>
              <w:t>9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Naknada za održavanje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8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3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1273ED93" w14:textId="77777777" w:rsidR="008624B6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09" w:history="1">
            <w:r w:rsidR="008624B6" w:rsidRPr="00B940F2">
              <w:rPr>
                <w:rStyle w:val="Hiperveza"/>
                <w:noProof/>
                <w:lang w:val="hr-BA"/>
              </w:rPr>
              <w:t>10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Dodatni zahtjevi naručitelj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09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3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046DE08C" w14:textId="77777777" w:rsidR="008624B6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10" w:history="1">
            <w:r w:rsidR="008624B6" w:rsidRPr="00B940F2">
              <w:rPr>
                <w:rStyle w:val="Hiperveza"/>
                <w:noProof/>
                <w:lang w:val="hr-BA"/>
              </w:rPr>
              <w:t>11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Cijena projekt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10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3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064BFA8F" w14:textId="77777777" w:rsidR="008624B6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8889711" w:history="1">
            <w:r w:rsidR="008624B6" w:rsidRPr="00B940F2">
              <w:rPr>
                <w:rStyle w:val="Hiperveza"/>
                <w:noProof/>
                <w:lang w:val="hr-BA"/>
              </w:rPr>
              <w:t>12.</w:t>
            </w:r>
            <w:r w:rsidR="008624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24B6" w:rsidRPr="00B940F2">
              <w:rPr>
                <w:rStyle w:val="Hiperveza"/>
                <w:noProof/>
                <w:lang w:val="hr-BA"/>
              </w:rPr>
              <w:t>Način plaćanja</w:t>
            </w:r>
            <w:r w:rsidR="008624B6">
              <w:rPr>
                <w:noProof/>
                <w:webHidden/>
              </w:rPr>
              <w:tab/>
            </w:r>
            <w:r w:rsidR="009F4E77">
              <w:rPr>
                <w:noProof/>
                <w:webHidden/>
              </w:rPr>
              <w:fldChar w:fldCharType="begin"/>
            </w:r>
            <w:r w:rsidR="008624B6">
              <w:rPr>
                <w:noProof/>
                <w:webHidden/>
              </w:rPr>
              <w:instrText xml:space="preserve"> PAGEREF _Toc518889711 \h </w:instrText>
            </w:r>
            <w:r w:rsidR="009F4E77">
              <w:rPr>
                <w:noProof/>
                <w:webHidden/>
              </w:rPr>
            </w:r>
            <w:r w:rsidR="009F4E77">
              <w:rPr>
                <w:noProof/>
                <w:webHidden/>
              </w:rPr>
              <w:fldChar w:fldCharType="separate"/>
            </w:r>
            <w:r w:rsidR="008624B6">
              <w:rPr>
                <w:noProof/>
                <w:webHidden/>
              </w:rPr>
              <w:t>14</w:t>
            </w:r>
            <w:r w:rsidR="009F4E77">
              <w:rPr>
                <w:noProof/>
                <w:webHidden/>
              </w:rPr>
              <w:fldChar w:fldCharType="end"/>
            </w:r>
          </w:hyperlink>
        </w:p>
        <w:p w14:paraId="2BD7ED0F" w14:textId="77777777" w:rsidR="002B3BF0" w:rsidRDefault="009F4E77">
          <w:r>
            <w:fldChar w:fldCharType="end"/>
          </w:r>
        </w:p>
      </w:sdtContent>
    </w:sdt>
    <w:p w14:paraId="15AE1944" w14:textId="77777777" w:rsidR="002B3BF0" w:rsidRDefault="002B3BF0">
      <w:pPr>
        <w:spacing w:after="0" w:line="240" w:lineRule="auto"/>
        <w:jc w:val="left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hr-BA"/>
        </w:rPr>
      </w:pPr>
      <w:r>
        <w:rPr>
          <w:lang w:val="hr-BA"/>
        </w:rPr>
        <w:br w:type="page"/>
      </w:r>
    </w:p>
    <w:p w14:paraId="530BFDC0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0" w:name="_Toc518889693"/>
      <w:r w:rsidRPr="002B3BF0">
        <w:rPr>
          <w:lang w:val="hr-BA"/>
        </w:rPr>
        <w:lastRenderedPageBreak/>
        <w:t>Tijek aktivnosti u projektu uspostave sustava unutarnjih kontrola u javnom sektoru</w:t>
      </w:r>
      <w:bookmarkEnd w:id="0"/>
    </w:p>
    <w:p w14:paraId="0E12837F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774B6352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222E25DF" w14:textId="77777777" w:rsidR="002B3BF0" w:rsidRDefault="006D2FE5" w:rsidP="006D2FE5">
      <w:pPr>
        <w:spacing w:after="0"/>
        <w:jc w:val="center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inline distT="0" distB="0" distL="0" distR="0" wp14:anchorId="106F9985">
            <wp:extent cx="5507665" cy="7168734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15" t="1934" r="2706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5" cy="71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F90D6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56143DC1" w14:textId="77777777" w:rsidR="002B3BF0" w:rsidRPr="002B3BF0" w:rsidRDefault="006D2FE5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" w:name="_Toc518889694"/>
      <w:r>
        <w:rPr>
          <w:lang w:val="hr-BA"/>
        </w:rPr>
        <w:lastRenderedPageBreak/>
        <w:t>Uvod</w:t>
      </w:r>
      <w:bookmarkEnd w:id="1"/>
    </w:p>
    <w:p w14:paraId="6191F10C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6D954B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6D2FE5">
        <w:rPr>
          <w:b/>
          <w:sz w:val="19"/>
          <w:szCs w:val="19"/>
          <w:lang w:val="hr-BA"/>
        </w:rPr>
        <w:t>Sustav unutarnjih kontrola u javnom sektoru (FMC)</w:t>
      </w:r>
      <w:r w:rsidRPr="002B3BF0">
        <w:rPr>
          <w:sz w:val="19"/>
          <w:szCs w:val="19"/>
          <w:lang w:val="hr-BA"/>
        </w:rPr>
        <w:t xml:space="preserve"> je skup načela, metoda i postupaka unutarnjih kontrola koji je uspostavila odgovorna osoba institucije u svrhu uspješnog upravljanja i ostvarenja općih ciljeva, kao što su: obavljanje poslovanja na pravilan, etičan, ekonomičan, učinkovit i djelotvoran način, usklađenost poslovanja sa zakonima i drugim propisima, zaštita sredstava od gubitaka, zlouporabe i štete, jačanje odgovornosti za ostvarenje poslovnih ciljeva te pouzdanost i sveobuhvatnost financijskih i drugih izvještaja.</w:t>
      </w:r>
    </w:p>
    <w:p w14:paraId="4A92E364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02A4C0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To znači u skladu sa zakonima i drugim propisima, štiteći sredstva od gubitka, zlouporabe i štete. Taj sustav obuhvaća sve poslovne transakcije, a posebice one koje su vezane uz </w:t>
      </w:r>
      <w:r w:rsidRPr="006D2FE5">
        <w:rPr>
          <w:b/>
          <w:i/>
          <w:sz w:val="19"/>
          <w:szCs w:val="19"/>
          <w:lang w:val="hr-BA"/>
        </w:rPr>
        <w:t>prihode/primitke, rashode/izdatke, natječajne procedure i ugovaranje, povrate pogrešno uplaćenih iznosa, imovinu i obveze</w:t>
      </w:r>
      <w:r w:rsidRPr="002B3BF0">
        <w:rPr>
          <w:sz w:val="19"/>
          <w:szCs w:val="19"/>
          <w:lang w:val="hr-BA"/>
        </w:rPr>
        <w:t>. Sustav unutarnjih kontrola provode odgovorne osobe institucije i zaposlenici institucije.</w:t>
      </w:r>
    </w:p>
    <w:p w14:paraId="71B41E3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5F8AE47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Osnovni paket sustava unutarnjih kontrola u javnom sektoru sadrži procese/procedure i rizike definirane zahtjevima Izjave o fiskalnoj odgovornosti i Pravilniku o sustavu unutarnjih kontrola u javnom sektoru.</w:t>
      </w:r>
    </w:p>
    <w:p w14:paraId="5042B0C9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984E471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Iskustva iz prakse pokazuj</w:t>
      </w:r>
      <w:r w:rsidR="006D2FE5">
        <w:rPr>
          <w:sz w:val="19"/>
          <w:szCs w:val="19"/>
          <w:lang w:val="hr-BA"/>
        </w:rPr>
        <w:t>u da je ključ uspjeha uspostave</w:t>
      </w:r>
      <w:r w:rsidRPr="002B3BF0">
        <w:rPr>
          <w:sz w:val="19"/>
          <w:szCs w:val="19"/>
          <w:lang w:val="hr-BA"/>
        </w:rPr>
        <w:t xml:space="preserve"> sustava </w:t>
      </w:r>
      <w:r w:rsidRPr="006D2FE5">
        <w:rPr>
          <w:b/>
          <w:i/>
          <w:sz w:val="19"/>
          <w:szCs w:val="19"/>
          <w:lang w:val="hr-BA"/>
        </w:rPr>
        <w:t>unutarnjih kontrola u javnom sektoru</w:t>
      </w:r>
      <w:r w:rsidRPr="002B3BF0">
        <w:rPr>
          <w:sz w:val="19"/>
          <w:szCs w:val="19"/>
          <w:lang w:val="hr-BA"/>
        </w:rPr>
        <w:t xml:space="preserve"> (FMC) u pravodobnoj i trajnoj ugradnji svih spoznaja i rješenja, te aktiviranju svih djelatnika u podizanju svijesti za  sustav unutarnjih kontrola u organizaciji. </w:t>
      </w:r>
    </w:p>
    <w:p w14:paraId="6A3C7939" w14:textId="77777777" w:rsidR="006D2FE5" w:rsidRPr="002B3BF0" w:rsidRDefault="006D2FE5" w:rsidP="002B3BF0">
      <w:pPr>
        <w:spacing w:after="0"/>
        <w:rPr>
          <w:sz w:val="19"/>
          <w:szCs w:val="19"/>
          <w:lang w:val="hr-BA"/>
        </w:rPr>
      </w:pPr>
      <w:r>
        <w:rPr>
          <w:rFonts w:eastAsia="Times New Roman"/>
          <w:noProof/>
          <w:color w:val="0000FF"/>
          <w:lang w:val="en-US"/>
        </w:rPr>
        <w:drawing>
          <wp:inline distT="0" distB="0" distL="0" distR="0" wp14:anchorId="24614BED">
            <wp:extent cx="5760720" cy="2143039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36610" w14:textId="77777777" w:rsidR="002B3BF0" w:rsidRPr="00782641" w:rsidRDefault="002B3BF0" w:rsidP="00E85E44">
      <w:pPr>
        <w:spacing w:after="0"/>
        <w:jc w:val="center"/>
        <w:rPr>
          <w:b/>
          <w:i/>
          <w:sz w:val="19"/>
          <w:szCs w:val="19"/>
          <w:lang w:val="hr-BA"/>
        </w:rPr>
      </w:pPr>
      <w:r w:rsidRPr="00782641">
        <w:rPr>
          <w:b/>
          <w:i/>
          <w:sz w:val="19"/>
          <w:szCs w:val="19"/>
          <w:lang w:val="hr-BA"/>
        </w:rPr>
        <w:t xml:space="preserve">Zakon o </w:t>
      </w:r>
      <w:r w:rsidR="00782641" w:rsidRPr="00782641">
        <w:rPr>
          <w:b/>
          <w:i/>
          <w:sz w:val="19"/>
          <w:szCs w:val="19"/>
          <w:lang w:val="hr-BA"/>
        </w:rPr>
        <w:t>financijskom upravljanju</w:t>
      </w:r>
      <w:r w:rsidR="004421F7">
        <w:rPr>
          <w:b/>
          <w:i/>
          <w:sz w:val="19"/>
          <w:szCs w:val="19"/>
          <w:lang w:val="hr-BA"/>
        </w:rPr>
        <w:t xml:space="preserve"> i kontroli u javnom sektoru u F</w:t>
      </w:r>
      <w:r w:rsidR="00782641" w:rsidRPr="00782641">
        <w:rPr>
          <w:b/>
          <w:i/>
          <w:sz w:val="19"/>
          <w:szCs w:val="19"/>
          <w:lang w:val="hr-BA"/>
        </w:rPr>
        <w:t>ederaciji Bosne i Hercegovine</w:t>
      </w:r>
    </w:p>
    <w:p w14:paraId="766F2BEE" w14:textId="77777777" w:rsidR="00782641" w:rsidRPr="006D2FE5" w:rsidRDefault="004421F7" w:rsidP="004421F7">
      <w:pPr>
        <w:tabs>
          <w:tab w:val="center" w:pos="4536"/>
          <w:tab w:val="left" w:pos="6240"/>
        </w:tabs>
        <w:spacing w:after="0"/>
        <w:jc w:val="left"/>
        <w:rPr>
          <w:b/>
          <w:i/>
          <w:sz w:val="19"/>
          <w:szCs w:val="19"/>
          <w:lang w:val="hr-BA"/>
        </w:rPr>
      </w:pPr>
      <w:r>
        <w:rPr>
          <w:b/>
          <w:i/>
          <w:sz w:val="19"/>
          <w:szCs w:val="19"/>
          <w:lang w:val="hr-BA"/>
        </w:rPr>
        <w:tab/>
      </w:r>
      <w:r w:rsidR="00782641" w:rsidRPr="00782641">
        <w:rPr>
          <w:b/>
          <w:i/>
          <w:sz w:val="19"/>
          <w:szCs w:val="19"/>
          <w:lang w:val="hr-BA"/>
        </w:rPr>
        <w:t>Službene Novine FBiH 38/16</w:t>
      </w:r>
      <w:r>
        <w:rPr>
          <w:b/>
          <w:i/>
          <w:sz w:val="19"/>
          <w:szCs w:val="19"/>
          <w:lang w:val="hr-BA"/>
        </w:rPr>
        <w:tab/>
      </w:r>
    </w:p>
    <w:p w14:paraId="21F54B8A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A5FAD32" w14:textId="77777777" w:rsidR="006D2FE5" w:rsidRPr="00782641" w:rsidRDefault="002B3BF0" w:rsidP="00782641">
      <w:pPr>
        <w:spacing w:after="0"/>
        <w:jc w:val="center"/>
        <w:rPr>
          <w:i/>
          <w:sz w:val="19"/>
          <w:szCs w:val="19"/>
          <w:lang w:val="hr-BA"/>
        </w:rPr>
      </w:pPr>
      <w:r w:rsidRPr="006D2FE5">
        <w:rPr>
          <w:i/>
          <w:sz w:val="19"/>
          <w:szCs w:val="19"/>
          <w:lang w:val="hr-BA"/>
        </w:rPr>
        <w:t>Obveznici primjene ovoga Zakona</w:t>
      </w:r>
    </w:p>
    <w:p w14:paraId="23843C9E" w14:textId="77777777" w:rsidR="002B3BF0" w:rsidRPr="002B3BF0" w:rsidRDefault="002B3BF0" w:rsidP="006D2FE5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 w:rsidR="00782641">
        <w:rPr>
          <w:sz w:val="19"/>
          <w:szCs w:val="19"/>
          <w:lang w:val="hr-BA"/>
        </w:rPr>
        <w:t>2</w:t>
      </w:r>
      <w:r w:rsidRPr="002B3BF0">
        <w:rPr>
          <w:sz w:val="19"/>
          <w:szCs w:val="19"/>
          <w:lang w:val="hr-BA"/>
        </w:rPr>
        <w:t>.</w:t>
      </w:r>
    </w:p>
    <w:p w14:paraId="231650F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A2DE0B7" w14:textId="77777777" w:rsidR="00782641" w:rsidRPr="00782641" w:rsidRDefault="00782641" w:rsidP="00782641">
      <w:pPr>
        <w:spacing w:after="0"/>
        <w:rPr>
          <w:sz w:val="19"/>
          <w:szCs w:val="19"/>
          <w:lang w:val="hr-BA"/>
        </w:rPr>
      </w:pPr>
      <w:r>
        <w:rPr>
          <w:sz w:val="19"/>
          <w:szCs w:val="19"/>
          <w:lang w:val="hr-BA"/>
        </w:rPr>
        <w:t xml:space="preserve">(1) </w:t>
      </w:r>
      <w:r w:rsidRPr="00782641">
        <w:rPr>
          <w:sz w:val="19"/>
          <w:szCs w:val="19"/>
          <w:lang w:val="hr-BA"/>
        </w:rPr>
        <w:t>Odredbe ovog zakona primjenjuju se na korisnike javnih sredstava prvog i drugog nivoa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 xml:space="preserve">budžeta Federacije, kantone, gradove, općine i </w:t>
      </w:r>
      <w:r>
        <w:rPr>
          <w:sz w:val="19"/>
          <w:szCs w:val="19"/>
          <w:lang w:val="hr-BA"/>
        </w:rPr>
        <w:t>iz</w:t>
      </w:r>
      <w:r w:rsidRPr="00782641">
        <w:rPr>
          <w:sz w:val="19"/>
          <w:szCs w:val="19"/>
          <w:lang w:val="hr-BA"/>
        </w:rPr>
        <w:t>vanbudžetskih fondova i na pravn</w:t>
      </w:r>
      <w:r>
        <w:rPr>
          <w:sz w:val="19"/>
          <w:szCs w:val="19"/>
          <w:lang w:val="hr-BA"/>
        </w:rPr>
        <w:t>e osobe</w:t>
      </w:r>
      <w:r w:rsidRPr="00782641">
        <w:rPr>
          <w:sz w:val="19"/>
          <w:szCs w:val="19"/>
          <w:lang w:val="hr-BA"/>
        </w:rPr>
        <w:t xml:space="preserve"> u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kojima Federacija ili kanton</w:t>
      </w:r>
      <w:r>
        <w:rPr>
          <w:sz w:val="19"/>
          <w:szCs w:val="19"/>
          <w:lang w:val="hr-BA"/>
        </w:rPr>
        <w:t>/županija</w:t>
      </w:r>
      <w:r w:rsidRPr="00782641">
        <w:rPr>
          <w:sz w:val="19"/>
          <w:szCs w:val="19"/>
          <w:lang w:val="hr-BA"/>
        </w:rPr>
        <w:t xml:space="preserve"> imaju većinski vlasnički udjel (u daljnjem tekstu: korisnici javnih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sredstava).</w:t>
      </w:r>
    </w:p>
    <w:p w14:paraId="3D12880D" w14:textId="77777777" w:rsidR="002B3BF0" w:rsidRDefault="00782641" w:rsidP="00782641">
      <w:pPr>
        <w:spacing w:after="0"/>
        <w:rPr>
          <w:sz w:val="19"/>
          <w:szCs w:val="19"/>
          <w:lang w:val="hr-BA"/>
        </w:rPr>
      </w:pPr>
      <w:r w:rsidRPr="00782641">
        <w:rPr>
          <w:sz w:val="19"/>
          <w:szCs w:val="19"/>
          <w:lang w:val="hr-BA"/>
        </w:rPr>
        <w:t>(2) Odredbe ovog zakona primjenjuju se i na organizacije i tijela u javnom sektoru u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Federaciji koja se financiraju iz fondova i prog</w:t>
      </w:r>
      <w:r>
        <w:rPr>
          <w:sz w:val="19"/>
          <w:szCs w:val="19"/>
          <w:lang w:val="hr-BA"/>
        </w:rPr>
        <w:t>rama Europske unije.</w:t>
      </w:r>
    </w:p>
    <w:p w14:paraId="0AFA1DB6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3852916E" w14:textId="77777777" w:rsidR="00E85E44" w:rsidRDefault="00E85E44">
      <w:pPr>
        <w:spacing w:after="0" w:line="240" w:lineRule="auto"/>
        <w:jc w:val="left"/>
        <w:rPr>
          <w:i/>
          <w:sz w:val="19"/>
          <w:szCs w:val="19"/>
          <w:lang w:val="hr-BA"/>
        </w:rPr>
      </w:pPr>
      <w:r>
        <w:rPr>
          <w:i/>
          <w:sz w:val="19"/>
          <w:szCs w:val="19"/>
          <w:lang w:val="hr-BA"/>
        </w:rPr>
        <w:br w:type="page"/>
      </w:r>
    </w:p>
    <w:p w14:paraId="52A1F949" w14:textId="77777777" w:rsidR="002B3BF0" w:rsidRPr="00E85E44" w:rsidRDefault="00782641" w:rsidP="00E85E44">
      <w:pPr>
        <w:spacing w:after="0"/>
        <w:jc w:val="center"/>
        <w:rPr>
          <w:i/>
          <w:sz w:val="19"/>
          <w:szCs w:val="19"/>
          <w:lang w:val="hr-BA"/>
        </w:rPr>
      </w:pPr>
      <w:r w:rsidRPr="00782641">
        <w:rPr>
          <w:i/>
          <w:sz w:val="19"/>
          <w:szCs w:val="19"/>
          <w:lang w:val="hr-BA"/>
        </w:rPr>
        <w:lastRenderedPageBreak/>
        <w:t>Svrha, cilj i predmet financijskog upravljanja i kontrole</w:t>
      </w:r>
      <w:r>
        <w:rPr>
          <w:i/>
          <w:sz w:val="19"/>
          <w:szCs w:val="19"/>
          <w:lang w:val="hr-BA"/>
        </w:rPr>
        <w:t xml:space="preserve"> (FUK)</w:t>
      </w:r>
    </w:p>
    <w:p w14:paraId="2AE53492" w14:textId="77777777" w:rsidR="002B3BF0" w:rsidRPr="002B3BF0" w:rsidRDefault="002B3BF0" w:rsidP="006D2FE5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 w:rsidR="00782641">
        <w:rPr>
          <w:sz w:val="19"/>
          <w:szCs w:val="19"/>
          <w:lang w:val="hr-BA"/>
        </w:rPr>
        <w:t>4</w:t>
      </w:r>
      <w:r w:rsidRPr="002B3BF0">
        <w:rPr>
          <w:sz w:val="19"/>
          <w:szCs w:val="19"/>
          <w:lang w:val="hr-BA"/>
        </w:rPr>
        <w:t>.</w:t>
      </w:r>
    </w:p>
    <w:p w14:paraId="361E90B8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DA2A7DA" w14:textId="77777777" w:rsidR="00782641" w:rsidRDefault="00782641" w:rsidP="002B3BF0">
      <w:pPr>
        <w:spacing w:after="0"/>
      </w:pPr>
      <w:r>
        <w:t xml:space="preserve">(1) FUK se zasniva na upravljanju rizicima i uvodi se radi unapređenja financijskog upravljanja i odlučivanja u realizaciji ciljeva organizacije, a naročito općih ciljeva kao što su: </w:t>
      </w:r>
    </w:p>
    <w:p w14:paraId="740E3B32" w14:textId="77777777" w:rsidR="00782641" w:rsidRDefault="00782641" w:rsidP="002B3BF0">
      <w:pPr>
        <w:spacing w:after="0"/>
      </w:pPr>
      <w:r>
        <w:t xml:space="preserve">a) usklađenost poslovanja sa propisima, planovima, ugovorima, politikama i procedurama; </w:t>
      </w:r>
    </w:p>
    <w:p w14:paraId="6101E7AC" w14:textId="77777777" w:rsidR="00782641" w:rsidRDefault="00782641" w:rsidP="002B3BF0">
      <w:pPr>
        <w:spacing w:after="0"/>
      </w:pPr>
      <w:r>
        <w:t xml:space="preserve">b) obavljanje aktivnosti na pravilan, etičan, ekonomičan, efikasan i efektivan način; </w:t>
      </w:r>
    </w:p>
    <w:p w14:paraId="21218ABA" w14:textId="77777777" w:rsidR="00782641" w:rsidRDefault="00782641" w:rsidP="002B3BF0">
      <w:pPr>
        <w:spacing w:after="0"/>
      </w:pPr>
      <w:r>
        <w:t xml:space="preserve">c) zaštita imovine, obveza i drugih resursa od gubitaka koji mogu nastati lošim upravljanjem, neopravdanim trošenjem i korištenjem, te zaštita od nepravilnosti, zloupotrebe i prijevara; </w:t>
      </w:r>
    </w:p>
    <w:p w14:paraId="1ED3C1DC" w14:textId="77777777" w:rsidR="00782641" w:rsidRDefault="00782641" w:rsidP="002B3BF0">
      <w:pPr>
        <w:spacing w:after="0"/>
      </w:pPr>
      <w:r>
        <w:t xml:space="preserve">d) pouzdano, potpuno i pravovremeno financijsko izvještavanje i praćenje rezultata poslovanja. </w:t>
      </w:r>
    </w:p>
    <w:p w14:paraId="3CC0E8EB" w14:textId="77777777" w:rsidR="00782641" w:rsidRDefault="00782641" w:rsidP="002B3BF0">
      <w:pPr>
        <w:spacing w:after="0"/>
      </w:pPr>
      <w:r>
        <w:t xml:space="preserve">(2) FUK obuhvaća sve financijske i nefinancijske procese i aktivnosti u poslovanju i provodi se u svim organizacijskim jedinicama i na svim nivoima korisnika javnih sredstava iz člana 2. ovog zakona. </w:t>
      </w:r>
    </w:p>
    <w:p w14:paraId="4FB44A99" w14:textId="77777777" w:rsidR="00782641" w:rsidRDefault="00782641" w:rsidP="002B3BF0">
      <w:pPr>
        <w:spacing w:after="0"/>
      </w:pPr>
      <w:r>
        <w:t xml:space="preserve">(3) FUK obuhvaća sve poslovne transakcije a posebno one koje se odnose na prihode i primitke sredstava, rashode i izdatke sredstava, procedure nabavke, ugovaranja, povrate pogrešno uplaćenih iznosa, imovinu i obaveze. </w:t>
      </w:r>
    </w:p>
    <w:p w14:paraId="529EB782" w14:textId="77777777" w:rsidR="00782641" w:rsidRDefault="00782641" w:rsidP="002B3BF0">
      <w:pPr>
        <w:spacing w:after="0"/>
      </w:pPr>
      <w:r>
        <w:t xml:space="preserve">(4) FUK se odnosi na sva javna sredstva korisnika, uključujući sredstva Europske unije i druga donatorska sredstva. </w:t>
      </w:r>
    </w:p>
    <w:p w14:paraId="2DF2CD98" w14:textId="77777777" w:rsidR="00782641" w:rsidRDefault="00782641" w:rsidP="002B3BF0">
      <w:pPr>
        <w:spacing w:after="0"/>
        <w:rPr>
          <w:sz w:val="19"/>
          <w:szCs w:val="19"/>
          <w:lang w:val="hr-BA"/>
        </w:rPr>
      </w:pPr>
      <w:r>
        <w:t>(5) FUK daje razumno uvjeravanje da će se ciljevi organizacije ostvariti.</w:t>
      </w:r>
    </w:p>
    <w:p w14:paraId="56C6121D" w14:textId="77777777" w:rsidR="00782641" w:rsidRDefault="00782641" w:rsidP="002B3BF0">
      <w:pPr>
        <w:spacing w:after="0"/>
        <w:rPr>
          <w:sz w:val="19"/>
          <w:szCs w:val="19"/>
          <w:lang w:val="hr-BA"/>
        </w:rPr>
      </w:pPr>
    </w:p>
    <w:p w14:paraId="07B1D0D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BA53D3E" w14:textId="77777777" w:rsidR="002B3BF0" w:rsidRPr="00E85E44" w:rsidRDefault="002B3BF0" w:rsidP="00E85E44">
      <w:pPr>
        <w:spacing w:after="0"/>
        <w:jc w:val="center"/>
        <w:rPr>
          <w:i/>
          <w:sz w:val="19"/>
          <w:szCs w:val="19"/>
          <w:lang w:val="hr-BA"/>
        </w:rPr>
      </w:pPr>
      <w:r w:rsidRPr="006D2FE5">
        <w:rPr>
          <w:i/>
          <w:sz w:val="19"/>
          <w:szCs w:val="19"/>
          <w:lang w:val="hr-BA"/>
        </w:rPr>
        <w:t>Upravljačka odgovornost</w:t>
      </w:r>
    </w:p>
    <w:p w14:paraId="1D2B4067" w14:textId="77777777" w:rsidR="002B3BF0" w:rsidRPr="002B3BF0" w:rsidRDefault="002B3BF0" w:rsidP="006D2FE5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 w:rsidR="00782641">
        <w:rPr>
          <w:sz w:val="19"/>
          <w:szCs w:val="19"/>
          <w:lang w:val="hr-BA"/>
        </w:rPr>
        <w:t>12</w:t>
      </w:r>
      <w:r w:rsidRPr="002B3BF0">
        <w:rPr>
          <w:sz w:val="19"/>
          <w:szCs w:val="19"/>
          <w:lang w:val="hr-BA"/>
        </w:rPr>
        <w:t>.</w:t>
      </w:r>
    </w:p>
    <w:p w14:paraId="1F5270D5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8BF64CF" w14:textId="77777777" w:rsidR="00782641" w:rsidRPr="00782641" w:rsidRDefault="00782641" w:rsidP="00782641">
      <w:pPr>
        <w:spacing w:after="0"/>
        <w:rPr>
          <w:sz w:val="19"/>
          <w:szCs w:val="19"/>
          <w:lang w:val="hr-BA"/>
        </w:rPr>
      </w:pPr>
      <w:r w:rsidRPr="00782641">
        <w:rPr>
          <w:sz w:val="19"/>
          <w:szCs w:val="19"/>
          <w:lang w:val="hr-BA"/>
        </w:rPr>
        <w:t xml:space="preserve">(1) </w:t>
      </w:r>
      <w:r>
        <w:rPr>
          <w:sz w:val="19"/>
          <w:szCs w:val="19"/>
          <w:lang w:val="hr-BA"/>
        </w:rPr>
        <w:t>Rukovoditelj</w:t>
      </w:r>
      <w:r w:rsidRPr="00782641">
        <w:rPr>
          <w:sz w:val="19"/>
          <w:szCs w:val="19"/>
          <w:lang w:val="hr-BA"/>
        </w:rPr>
        <w:t xml:space="preserve"> korisnika javnih sredstava odgovoran je za uspostavljanje, razvoj i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implementaciju odgovarajućeg, efikasnog, efektivnog i ekonomičnog FUK-a u odnosnoj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organizaciji u skladu sa član</w:t>
      </w:r>
      <w:r>
        <w:rPr>
          <w:sz w:val="19"/>
          <w:szCs w:val="19"/>
          <w:lang w:val="hr-BA"/>
        </w:rPr>
        <w:t>k</w:t>
      </w:r>
      <w:r w:rsidRPr="00782641">
        <w:rPr>
          <w:sz w:val="19"/>
          <w:szCs w:val="19"/>
          <w:lang w:val="hr-BA"/>
        </w:rPr>
        <w:t>om 5. ovog zakona.</w:t>
      </w:r>
    </w:p>
    <w:p w14:paraId="218B3357" w14:textId="77777777" w:rsidR="00782641" w:rsidRPr="00782641" w:rsidRDefault="00782641" w:rsidP="00782641">
      <w:pPr>
        <w:spacing w:after="0"/>
        <w:rPr>
          <w:sz w:val="19"/>
          <w:szCs w:val="19"/>
          <w:lang w:val="hr-BA"/>
        </w:rPr>
      </w:pPr>
      <w:r w:rsidRPr="00782641">
        <w:rPr>
          <w:sz w:val="19"/>
          <w:szCs w:val="19"/>
          <w:lang w:val="hr-BA"/>
        </w:rPr>
        <w:t xml:space="preserve">(2) </w:t>
      </w:r>
      <w:r>
        <w:rPr>
          <w:sz w:val="19"/>
          <w:szCs w:val="19"/>
          <w:lang w:val="hr-BA"/>
        </w:rPr>
        <w:t>Rukovoditelj</w:t>
      </w:r>
      <w:r w:rsidRPr="00782641">
        <w:rPr>
          <w:sz w:val="19"/>
          <w:szCs w:val="19"/>
          <w:lang w:val="hr-BA"/>
        </w:rPr>
        <w:t xml:space="preserve"> korisnika javnih sredstava iz člana 2. Ovog zakona odgovoran je da ciljeve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korisnika javnih sredstava ostvaruje upravljanjem tim sredstvima na zakonit, ekonomičan,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efikasan i efektivan način.</w:t>
      </w:r>
    </w:p>
    <w:p w14:paraId="743D57C9" w14:textId="77777777" w:rsidR="00782641" w:rsidRDefault="00782641" w:rsidP="00782641">
      <w:pPr>
        <w:spacing w:after="0"/>
        <w:rPr>
          <w:sz w:val="19"/>
          <w:szCs w:val="19"/>
          <w:lang w:val="hr-BA"/>
        </w:rPr>
      </w:pPr>
      <w:r w:rsidRPr="00782641">
        <w:rPr>
          <w:sz w:val="19"/>
          <w:szCs w:val="19"/>
          <w:lang w:val="hr-BA"/>
        </w:rPr>
        <w:t xml:space="preserve">(3) </w:t>
      </w:r>
      <w:r>
        <w:rPr>
          <w:sz w:val="19"/>
          <w:szCs w:val="19"/>
          <w:lang w:val="hr-BA"/>
        </w:rPr>
        <w:t>Rukovoditelj</w:t>
      </w:r>
      <w:r w:rsidRPr="00782641">
        <w:rPr>
          <w:sz w:val="19"/>
          <w:szCs w:val="19"/>
          <w:lang w:val="hr-BA"/>
        </w:rPr>
        <w:t xml:space="preserve"> korisnika javnih sredstava iz člana 2. Ovog zakona odgovoran je za izradu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internih propisa o FUK-u iz član</w:t>
      </w:r>
      <w:r>
        <w:rPr>
          <w:sz w:val="19"/>
          <w:szCs w:val="19"/>
          <w:lang w:val="hr-BA"/>
        </w:rPr>
        <w:t>k</w:t>
      </w:r>
      <w:r w:rsidRPr="00782641">
        <w:rPr>
          <w:sz w:val="19"/>
          <w:szCs w:val="19"/>
          <w:lang w:val="hr-BA"/>
        </w:rPr>
        <w:t xml:space="preserve">a 11. stav (2) ovog zakona i za implementaciju sistema </w:t>
      </w:r>
      <w:proofErr w:type="spellStart"/>
      <w:r w:rsidRPr="00782641">
        <w:rPr>
          <w:sz w:val="19"/>
          <w:szCs w:val="19"/>
          <w:lang w:val="hr-BA"/>
        </w:rPr>
        <w:t>FUKa</w:t>
      </w:r>
      <w:proofErr w:type="spellEnd"/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u svim organizaci</w:t>
      </w:r>
      <w:r>
        <w:rPr>
          <w:sz w:val="19"/>
          <w:szCs w:val="19"/>
          <w:lang w:val="hr-BA"/>
        </w:rPr>
        <w:t>jskim</w:t>
      </w:r>
      <w:r w:rsidRPr="00782641">
        <w:rPr>
          <w:sz w:val="19"/>
          <w:szCs w:val="19"/>
          <w:lang w:val="hr-BA"/>
        </w:rPr>
        <w:t xml:space="preserve"> jedinicama u okviru organizacije u odnosu na sve programe i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procese koji se izvršavaju, poštujući principe zakonitosti, financijskog upravljanja i</w:t>
      </w:r>
      <w:r>
        <w:rPr>
          <w:sz w:val="19"/>
          <w:szCs w:val="19"/>
          <w:lang w:val="hr-BA"/>
        </w:rPr>
        <w:t xml:space="preserve"> </w:t>
      </w:r>
      <w:r w:rsidRPr="00782641">
        <w:rPr>
          <w:sz w:val="19"/>
          <w:szCs w:val="19"/>
          <w:lang w:val="hr-BA"/>
        </w:rPr>
        <w:t>transparentnosti u skladu sa standardima interne kontrole.</w:t>
      </w:r>
    </w:p>
    <w:p w14:paraId="705DA949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4344BAE" w14:textId="77777777" w:rsidR="004421F7" w:rsidRPr="002B3BF0" w:rsidRDefault="004421F7" w:rsidP="002B3BF0">
      <w:pPr>
        <w:spacing w:after="0"/>
        <w:rPr>
          <w:sz w:val="19"/>
          <w:szCs w:val="19"/>
          <w:lang w:val="hr-BA"/>
        </w:rPr>
      </w:pPr>
    </w:p>
    <w:p w14:paraId="75483D48" w14:textId="77777777" w:rsidR="002B3BF0" w:rsidRDefault="002B3BF0" w:rsidP="00E85E44">
      <w:pPr>
        <w:spacing w:after="0"/>
        <w:jc w:val="center"/>
        <w:rPr>
          <w:i/>
          <w:sz w:val="19"/>
          <w:szCs w:val="19"/>
          <w:lang w:val="hr-BA"/>
        </w:rPr>
      </w:pPr>
      <w:r w:rsidRPr="006D2FE5">
        <w:rPr>
          <w:i/>
          <w:sz w:val="19"/>
          <w:szCs w:val="19"/>
          <w:lang w:val="hr-BA"/>
        </w:rPr>
        <w:t>Praćenje i procjena sustava</w:t>
      </w:r>
    </w:p>
    <w:p w14:paraId="6F63E2A6" w14:textId="77777777" w:rsidR="004421F7" w:rsidRPr="002B3BF0" w:rsidRDefault="004421F7" w:rsidP="004421F7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>
        <w:rPr>
          <w:sz w:val="19"/>
          <w:szCs w:val="19"/>
          <w:lang w:val="hr-BA"/>
        </w:rPr>
        <w:t>10</w:t>
      </w:r>
      <w:r w:rsidRPr="002B3BF0">
        <w:rPr>
          <w:sz w:val="19"/>
          <w:szCs w:val="19"/>
          <w:lang w:val="hr-BA"/>
        </w:rPr>
        <w:t>.</w:t>
      </w:r>
    </w:p>
    <w:p w14:paraId="65FADEEE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</w:p>
    <w:p w14:paraId="64474E90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1) Praćenje sistema FUK-a obavlja se u svrhu procjenjivanja njegovog funkcioniranja 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osiguranja njegovog pravovremenog ažuriranja u slučajevima promjene uvjeta i načina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poslovanja, te utvrđivanja mjera za njegov stalni razvoj.</w:t>
      </w:r>
    </w:p>
    <w:p w14:paraId="1E9DDF0E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2) Praćenje i procjena sistema obavlja se putem redovnih aktivnosti upravljanja 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nadgledanja, samoprocjene i interne revizije.</w:t>
      </w:r>
    </w:p>
    <w:p w14:paraId="2982CF6A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</w:p>
    <w:p w14:paraId="1A5BD93F" w14:textId="77777777" w:rsidR="004421F7" w:rsidRPr="002B3BF0" w:rsidRDefault="004421F7" w:rsidP="002B3BF0">
      <w:pPr>
        <w:spacing w:after="0"/>
        <w:rPr>
          <w:sz w:val="19"/>
          <w:szCs w:val="19"/>
          <w:lang w:val="hr-BA"/>
        </w:rPr>
      </w:pPr>
    </w:p>
    <w:p w14:paraId="50AA0128" w14:textId="77777777" w:rsidR="006D2FE5" w:rsidRPr="00E85E44" w:rsidRDefault="004421F7" w:rsidP="00E85E44">
      <w:pPr>
        <w:spacing w:after="0"/>
        <w:jc w:val="center"/>
        <w:rPr>
          <w:i/>
          <w:sz w:val="19"/>
          <w:szCs w:val="19"/>
          <w:lang w:val="hr-BA"/>
        </w:rPr>
      </w:pPr>
      <w:r>
        <w:rPr>
          <w:i/>
          <w:sz w:val="19"/>
          <w:szCs w:val="19"/>
          <w:lang w:val="hr-BA"/>
        </w:rPr>
        <w:t>Obveznici podnošenja godišnjih izvještaja</w:t>
      </w:r>
    </w:p>
    <w:p w14:paraId="24FB2902" w14:textId="77777777" w:rsidR="002B3BF0" w:rsidRPr="002B3BF0" w:rsidRDefault="002B3BF0" w:rsidP="006D2FE5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 w:rsidR="004421F7">
        <w:rPr>
          <w:sz w:val="19"/>
          <w:szCs w:val="19"/>
          <w:lang w:val="hr-BA"/>
        </w:rPr>
        <w:t>14</w:t>
      </w:r>
      <w:r w:rsidRPr="002B3BF0">
        <w:rPr>
          <w:sz w:val="19"/>
          <w:szCs w:val="19"/>
          <w:lang w:val="hr-BA"/>
        </w:rPr>
        <w:t>.</w:t>
      </w:r>
    </w:p>
    <w:p w14:paraId="52610486" w14:textId="77777777" w:rsidR="004421F7" w:rsidRDefault="004421F7" w:rsidP="004421F7">
      <w:pPr>
        <w:spacing w:after="0"/>
        <w:rPr>
          <w:sz w:val="19"/>
          <w:szCs w:val="19"/>
          <w:lang w:val="hr-BA"/>
        </w:rPr>
      </w:pPr>
    </w:p>
    <w:p w14:paraId="6EF75780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1) Godišnji izvještaj o funkcioniranju sistema FUK-a dužni su izraditi sljedeći korisnic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javnih sredstava:</w:t>
      </w:r>
    </w:p>
    <w:p w14:paraId="21E4CD00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a) korisnici javnih sredstava prvog nivoa i vanbudžetski fondovi na federalnom nivou koj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izvještaj dostavljaju Federalnom ministarstvu financija;</w:t>
      </w:r>
    </w:p>
    <w:p w14:paraId="61994A72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lastRenderedPageBreak/>
        <w:t>b) korisnici javnih sredstava prvog nivoa i vanbudžetski fondovi na kantonalnom nivou koj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izvještaj dostavljaju nadležnom kantonalnom ministarstvu financija;</w:t>
      </w:r>
    </w:p>
    <w:p w14:paraId="50C9E243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c) jedinice lokalne samouprave sa statusom grada koji izvještaj dostavljaju nadležnom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kantonalnom ministarstvu financija i</w:t>
      </w:r>
    </w:p>
    <w:p w14:paraId="6BF9FEED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d) pravn</w:t>
      </w:r>
      <w:r>
        <w:rPr>
          <w:sz w:val="19"/>
          <w:szCs w:val="19"/>
          <w:lang w:val="hr-BA"/>
        </w:rPr>
        <w:t>e osobe</w:t>
      </w:r>
      <w:r w:rsidRPr="004421F7">
        <w:rPr>
          <w:sz w:val="19"/>
          <w:szCs w:val="19"/>
          <w:lang w:val="hr-BA"/>
        </w:rPr>
        <w:t xml:space="preserve"> u kojima Federacija ili kanton imaju većinski vlasnički udio, a koji izvještaj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dostavljaju nadležnom resornom ministarstvu.</w:t>
      </w:r>
    </w:p>
    <w:p w14:paraId="70B5BB16" w14:textId="77777777" w:rsid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2) Sadržaj, način i rokove dostavljanja izvještaja iz stava (1) ovog člana propisuje federaln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ministar financija.</w:t>
      </w:r>
    </w:p>
    <w:p w14:paraId="06D737E7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988449B" w14:textId="77777777" w:rsidR="004421F7" w:rsidRDefault="004421F7" w:rsidP="002B3BF0">
      <w:pPr>
        <w:spacing w:after="0"/>
        <w:rPr>
          <w:sz w:val="19"/>
          <w:szCs w:val="19"/>
          <w:lang w:val="hr-BA"/>
        </w:rPr>
      </w:pPr>
    </w:p>
    <w:p w14:paraId="4BBC9DD0" w14:textId="77777777" w:rsidR="004421F7" w:rsidRPr="004421F7" w:rsidRDefault="004421F7" w:rsidP="004421F7">
      <w:pPr>
        <w:spacing w:after="0"/>
        <w:jc w:val="center"/>
        <w:rPr>
          <w:i/>
          <w:sz w:val="19"/>
          <w:szCs w:val="19"/>
          <w:lang w:val="hr-BA"/>
        </w:rPr>
      </w:pPr>
      <w:r w:rsidRPr="004421F7">
        <w:rPr>
          <w:i/>
          <w:sz w:val="19"/>
          <w:szCs w:val="19"/>
          <w:lang w:val="hr-BA"/>
        </w:rPr>
        <w:t>Poduzimanje radnji protiv nepravilnosti i prevara u korištenju javnih sredstava</w:t>
      </w:r>
    </w:p>
    <w:p w14:paraId="1DFF148C" w14:textId="77777777" w:rsidR="004421F7" w:rsidRPr="002B3BF0" w:rsidRDefault="004421F7" w:rsidP="004421F7">
      <w:pPr>
        <w:spacing w:after="0"/>
        <w:jc w:val="center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Članak </w:t>
      </w:r>
      <w:r>
        <w:rPr>
          <w:sz w:val="19"/>
          <w:szCs w:val="19"/>
          <w:lang w:val="hr-BA"/>
        </w:rPr>
        <w:t>17</w:t>
      </w:r>
      <w:r w:rsidRPr="002B3BF0">
        <w:rPr>
          <w:sz w:val="19"/>
          <w:szCs w:val="19"/>
          <w:lang w:val="hr-BA"/>
        </w:rPr>
        <w:t>.</w:t>
      </w:r>
    </w:p>
    <w:p w14:paraId="5DC40C7C" w14:textId="77777777" w:rsidR="004421F7" w:rsidRDefault="004421F7" w:rsidP="002B3BF0">
      <w:pPr>
        <w:spacing w:after="0"/>
        <w:rPr>
          <w:sz w:val="19"/>
          <w:szCs w:val="19"/>
          <w:lang w:val="hr-BA"/>
        </w:rPr>
      </w:pPr>
    </w:p>
    <w:p w14:paraId="451FD1C8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1) Rukovodi</w:t>
      </w:r>
      <w:r>
        <w:rPr>
          <w:sz w:val="19"/>
          <w:szCs w:val="19"/>
          <w:lang w:val="hr-BA"/>
        </w:rPr>
        <w:t>telj</w:t>
      </w:r>
      <w:r w:rsidRPr="004421F7">
        <w:rPr>
          <w:sz w:val="19"/>
          <w:szCs w:val="19"/>
          <w:lang w:val="hr-BA"/>
        </w:rPr>
        <w:t xml:space="preserve"> korisnika javnih sredstava odgovoran je za upravljanje rizicima od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nepravilnosti i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a i provođenje radnji za spr</w:t>
      </w:r>
      <w:r>
        <w:rPr>
          <w:sz w:val="19"/>
          <w:szCs w:val="19"/>
          <w:lang w:val="hr-BA"/>
        </w:rPr>
        <w:t>je</w:t>
      </w:r>
      <w:r w:rsidRPr="004421F7">
        <w:rPr>
          <w:sz w:val="19"/>
          <w:szCs w:val="19"/>
          <w:lang w:val="hr-BA"/>
        </w:rPr>
        <w:t>čavanje i otklanjanje nepravilnosti i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a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u svojoj organizaciji.</w:t>
      </w:r>
    </w:p>
    <w:p w14:paraId="70BFAC3C" w14:textId="77777777" w:rsidR="004421F7" w:rsidRP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2) Svi zaposleni u organizacijama iz član</w:t>
      </w:r>
      <w:r>
        <w:rPr>
          <w:sz w:val="19"/>
          <w:szCs w:val="19"/>
          <w:lang w:val="hr-BA"/>
        </w:rPr>
        <w:t>k</w:t>
      </w:r>
      <w:r w:rsidRPr="004421F7">
        <w:rPr>
          <w:sz w:val="19"/>
          <w:szCs w:val="19"/>
          <w:lang w:val="hr-BA"/>
        </w:rPr>
        <w:t>a 2. ovog zakona dužni su prijaviti svaku značajnu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nepravilnost i eventualnu sumnju na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u rukovodi</w:t>
      </w:r>
      <w:r>
        <w:rPr>
          <w:sz w:val="19"/>
          <w:szCs w:val="19"/>
          <w:lang w:val="hr-BA"/>
        </w:rPr>
        <w:t>telju</w:t>
      </w:r>
      <w:r w:rsidRPr="004421F7">
        <w:rPr>
          <w:sz w:val="19"/>
          <w:szCs w:val="19"/>
          <w:lang w:val="hr-BA"/>
        </w:rPr>
        <w:t xml:space="preserve"> korisnika javnih sredstava, odnosno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nadležnom tijelu za postupanje po nepravilnostima i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ama u skladu s propisima koj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reguliraju ovu oblast.</w:t>
      </w:r>
    </w:p>
    <w:p w14:paraId="043F7E0D" w14:textId="77777777" w:rsidR="004421F7" w:rsidRDefault="004421F7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(3) Dostavljanje prijave o nepravilnosti i eventualnoj sumnji na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u od zaposlenih u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organizacijama u Federac</w:t>
      </w:r>
      <w:r>
        <w:rPr>
          <w:sz w:val="19"/>
          <w:szCs w:val="19"/>
          <w:lang w:val="hr-BA"/>
        </w:rPr>
        <w:t>iji ni na koji način ne može utje</w:t>
      </w:r>
      <w:r w:rsidRPr="004421F7">
        <w:rPr>
          <w:sz w:val="19"/>
          <w:szCs w:val="19"/>
          <w:lang w:val="hr-BA"/>
        </w:rPr>
        <w:t>cati na njihov radno-pravni status 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stečena prava iz radnog odnosa, a zaposlenom koji dostavi informacije o nepravilnosti i</w:t>
      </w:r>
      <w:r>
        <w:rPr>
          <w:sz w:val="19"/>
          <w:szCs w:val="19"/>
          <w:lang w:val="hr-BA"/>
        </w:rPr>
        <w:t xml:space="preserve"> </w:t>
      </w:r>
      <w:r w:rsidRPr="004421F7">
        <w:rPr>
          <w:sz w:val="19"/>
          <w:szCs w:val="19"/>
          <w:lang w:val="hr-BA"/>
        </w:rPr>
        <w:t>sumnji na pr</w:t>
      </w:r>
      <w:r>
        <w:rPr>
          <w:sz w:val="19"/>
          <w:szCs w:val="19"/>
          <w:lang w:val="hr-BA"/>
        </w:rPr>
        <w:t>ij</w:t>
      </w:r>
      <w:r w:rsidRPr="004421F7">
        <w:rPr>
          <w:sz w:val="19"/>
          <w:szCs w:val="19"/>
          <w:lang w:val="hr-BA"/>
        </w:rPr>
        <w:t>evaru garantira se zaštita integriteta</w:t>
      </w:r>
      <w:r>
        <w:rPr>
          <w:sz w:val="19"/>
          <w:szCs w:val="19"/>
          <w:lang w:val="hr-BA"/>
        </w:rPr>
        <w:t xml:space="preserve"> osobe</w:t>
      </w:r>
      <w:r w:rsidRPr="004421F7">
        <w:rPr>
          <w:sz w:val="19"/>
          <w:szCs w:val="19"/>
          <w:lang w:val="hr-BA"/>
        </w:rPr>
        <w:t>.</w:t>
      </w:r>
    </w:p>
    <w:p w14:paraId="12D35CC4" w14:textId="77777777" w:rsidR="004421F7" w:rsidRDefault="004421F7" w:rsidP="002B3BF0">
      <w:pPr>
        <w:spacing w:after="0"/>
        <w:rPr>
          <w:sz w:val="19"/>
          <w:szCs w:val="19"/>
          <w:lang w:val="hr-BA"/>
        </w:rPr>
      </w:pPr>
    </w:p>
    <w:p w14:paraId="519A8CD7" w14:textId="77777777" w:rsidR="002B3BF0" w:rsidRPr="002B3BF0" w:rsidRDefault="002B3BF0" w:rsidP="006D2FE5">
      <w:pPr>
        <w:pStyle w:val="Naslov2"/>
        <w:rPr>
          <w:lang w:val="hr-BA"/>
        </w:rPr>
      </w:pPr>
      <w:bookmarkStart w:id="2" w:name="_Toc518889695"/>
      <w:r w:rsidRPr="002B3BF0">
        <w:rPr>
          <w:lang w:val="hr-BA"/>
        </w:rPr>
        <w:t>2.1 Pripremna faza</w:t>
      </w:r>
      <w:bookmarkEnd w:id="2"/>
    </w:p>
    <w:p w14:paraId="3119F271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</w:p>
    <w:p w14:paraId="4B76A6D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Uvid u stanje provodi se kod Institucije. Uvidom se utvrđuje postojeće stanje i način kako su organizirani vertikalni poslovni procesi, organizacija institucije, sistematizacija i opis radnih mjesta. Utvrđuje se detaljan opseg projekta.</w:t>
      </w:r>
    </w:p>
    <w:p w14:paraId="21EADB53" w14:textId="77777777" w:rsidR="004421F7" w:rsidRDefault="004421F7">
      <w:pPr>
        <w:spacing w:after="0" w:line="240" w:lineRule="auto"/>
        <w:jc w:val="left"/>
        <w:rPr>
          <w:rFonts w:ascii="Cambria" w:eastAsia="Times New Roman" w:hAnsi="Cambria" w:cs="Times New Roman"/>
          <w:b/>
          <w:bCs/>
          <w:color w:val="244061" w:themeColor="accent1" w:themeShade="80"/>
          <w:sz w:val="28"/>
          <w:szCs w:val="28"/>
          <w:lang w:val="hr-BA"/>
        </w:rPr>
      </w:pPr>
      <w:r>
        <w:rPr>
          <w:lang w:val="hr-BA"/>
        </w:rPr>
        <w:br w:type="page"/>
      </w:r>
    </w:p>
    <w:p w14:paraId="49ECBD7E" w14:textId="77777777" w:rsidR="002B3BF0" w:rsidRPr="002B3BF0" w:rsidRDefault="006D2FE5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3" w:name="_Toc518889696"/>
      <w:r>
        <w:rPr>
          <w:lang w:val="hr-BA"/>
        </w:rPr>
        <w:lastRenderedPageBreak/>
        <w:t>D</w:t>
      </w:r>
      <w:r w:rsidR="002B3BF0" w:rsidRPr="002B3BF0">
        <w:rPr>
          <w:lang w:val="hr-BA"/>
        </w:rPr>
        <w:t>okumentiranje sustava unutarnjih financijskih kontrola FMC</w:t>
      </w:r>
      <w:bookmarkEnd w:id="3"/>
    </w:p>
    <w:p w14:paraId="1A2E6969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18EA46F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o završetku edukacije, imenovani tim za FMC pod vodstvom savjetnika započinje izradu dokumentacije sustava unutarnjih financijskih kontrola (FMC) sukladno zakonskoj regulativi i dogovorom sa savjetnikom</w:t>
      </w:r>
    </w:p>
    <w:p w14:paraId="5846EE2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42AE7A5" w14:textId="77777777" w:rsidR="002B3BF0" w:rsidRPr="002B3BF0" w:rsidRDefault="002B3BF0" w:rsidP="006D2FE5">
      <w:pPr>
        <w:pStyle w:val="Naslov2"/>
        <w:rPr>
          <w:lang w:val="hr-BA"/>
        </w:rPr>
      </w:pPr>
      <w:bookmarkStart w:id="4" w:name="_Toc518889697"/>
      <w:r w:rsidRPr="002B3BF0">
        <w:rPr>
          <w:lang w:val="hr-BA"/>
        </w:rPr>
        <w:t>3.1. Prikaz procesa</w:t>
      </w:r>
      <w:bookmarkEnd w:id="4"/>
      <w:r w:rsidRPr="002B3BF0">
        <w:rPr>
          <w:lang w:val="hr-BA"/>
        </w:rPr>
        <w:t xml:space="preserve"> </w:t>
      </w:r>
    </w:p>
    <w:p w14:paraId="6D0580F3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730EC95" w14:textId="77777777" w:rsidR="006D2FE5" w:rsidRPr="002B3BF0" w:rsidRDefault="00000000" w:rsidP="002B3BF0">
      <w:pPr>
        <w:spacing w:after="0"/>
        <w:rPr>
          <w:sz w:val="19"/>
          <w:szCs w:val="19"/>
          <w:lang w:val="hr-BA"/>
        </w:rPr>
      </w:pPr>
      <w:r>
        <w:rPr>
          <w:noProof/>
          <w:sz w:val="19"/>
          <w:szCs w:val="19"/>
          <w:lang w:eastAsia="hr-HR"/>
        </w:rPr>
        <w:pict w14:anchorId="43AA76F3">
          <v:group id="Group 30" o:spid="_x0000_s2066" style="position:absolute;left:0;text-align:left;margin-left:2.3pt;margin-top:4.85pt;width:467.75pt;height:339.7pt;z-index:251658240" coordorigin="690,6013" coordsize="1030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67" type="#_x0000_t75" style="position:absolute;left:1037;top:6088;width:9960;height:6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blPGAAAA2wAAAA8AAABkcnMvZG93bnJldi54bWxEj09rwkAUxO+C32F5Qm/NJpVWia6hVAo9&#10;tfgP9fbIPpPY7Ns0u9Xop+8KBY/DzPyGmWadqcWJWldZVpBEMQji3OqKCwXr1fvjGITzyBpry6Tg&#10;Qg6yWb83xVTbMy/otPSFCBB2KSoovW9SKV1ekkEX2YY4eAfbGvRBtoXULZ4D3NTyKY5fpMGKw0KJ&#10;Db2VlH8vf42CL/2sj/PhaHFodqPPzfV63P7s50o9DLrXCQhPnb+H/9sfWsEwgduX8AP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VuU8YAAADbAAAADwAAAAAAAAAAAAAA&#10;AACfAgAAZHJzL2Rvd25yZXYueG1sUEsFBgAAAAAEAAQA9wAAAJIDAAAAAA==&#10;">
              <v:imagedata r:id="rId12" o:title=""/>
            </v:shape>
            <v:rect id="Rectangle 13" o:spid="_x0000_s2068" style="position:absolute;left:8070;top:6013;width:2927;height: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M5sYA&#10;AADcAAAADwAAAGRycy9kb3ducmV2LnhtbESPQWsCMRSE74L/ITyhl1KzWimyNUppkfaiWNtCj4/N&#10;c7N287ImWV3/vREKHoeZ+YaZLTpbiyP5UDlWMBpmIIgLpysuFXx/LR+mIEJE1lg7JgVnCrCY93sz&#10;zLU78Scdt7EUCcIhRwUmxiaXMhSGLIaha4iTt3PeYkzSl1J7PCW4reU4y56kxYrTgsGGXg0Vf9vW&#10;KvD3xfrt/XD+3Zhm5dqfuNy365FSd4Pu5RlEpC7ewv/tD63gcTqB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OM5sYAAADcAAAADwAAAAAAAAAAAAAAAACYAgAAZHJz&#10;L2Rvd25yZXYueG1sUEsFBgAAAAAEAAQA9QAAAIsDAAAAAA==&#10;" fillcolor="#767676">
              <v:fill rotate="t" focus="50%" type="gradient"/>
              <v:textbox>
                <w:txbxContent>
                  <w:p w14:paraId="17900081" w14:textId="77777777" w:rsidR="006D2FE5" w:rsidRPr="002A7F00" w:rsidRDefault="006D2FE5" w:rsidP="006D2FE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A7F00">
                      <w:rPr>
                        <w:b/>
                        <w:sz w:val="18"/>
                        <w:szCs w:val="18"/>
                      </w:rPr>
                      <w:t>ZAKON O SUSTAVU UNUTARNJIH KONTROLA U JAVNOM SEKTORU</w:t>
                    </w:r>
                  </w:p>
                </w:txbxContent>
              </v:textbox>
            </v:rect>
            <v:rect id="Rectangle 14" o:spid="_x0000_s2069" style="position:absolute;left:690;top:6088;width:2927;height: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pfcYA&#10;AADcAAAADwAAAGRycy9kb3ducmV2LnhtbESPQWsCMRSE74L/ITyhl1KzWiyyNUppkfaiWNtCj4/N&#10;c7N287ImWV3/vREKHoeZ+YaZLTpbiyP5UDlWMBpmIIgLpysuFXx/LR+mIEJE1lg7JgVnCrCY93sz&#10;zLU78Scdt7EUCcIhRwUmxiaXMhSGLIaha4iTt3PeYkzSl1J7PCW4reU4y56kxYrTgsGGXg0Vf9vW&#10;KvD3xfrt/XD+3Zhm5dqfuNy365FSd4Pu5RlEpC7ewv/tD63gcTqB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8pfcYAAADcAAAADwAAAAAAAAAAAAAAAACYAgAAZHJz&#10;L2Rvd25yZXYueG1sUEsFBgAAAAAEAAQA9QAAAIsDAAAAAA==&#10;" fillcolor="#767676">
              <v:fill rotate="t" focus="50%" type="gradient"/>
              <v:textbox>
                <w:txbxContent>
                  <w:p w14:paraId="066A29E0" w14:textId="77777777" w:rsidR="006D2FE5" w:rsidRPr="002A7F00" w:rsidRDefault="006D2FE5" w:rsidP="006D2FE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AVILNIK</w:t>
                    </w:r>
                    <w:r w:rsidRPr="002A7F00">
                      <w:rPr>
                        <w:b/>
                        <w:sz w:val="18"/>
                        <w:szCs w:val="18"/>
                      </w:rPr>
                      <w:t xml:space="preserve"> O SUSTAVU UNUTARNJIH KONTROLA U JAVNOM SEKTORU</w:t>
                    </w:r>
                  </w:p>
                </w:txbxContent>
              </v:textbox>
            </v:rect>
            <v:roundrect id="AutoShape 15" o:spid="_x0000_s2070" style="position:absolute;left:5925;top:12592;width:1200;height:48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emMcA&#10;AADcAAAADwAAAGRycy9kb3ducmV2LnhtbESPT2vCQBTE74V+h+UVvNVNow2aZpUaKO2hCP7D6yP7&#10;moRk34bsqtFP3y0UPA4z8xsmWw6mFWfqXW1Zwcs4AkFcWF1zqWC/+3iegXAeWWNrmRRcycFy8fiQ&#10;YarthTd03vpSBAi7FBVU3neplK6oyKAb2444eD+2N+iD7Eupe7wEuGllHEWJNFhzWKiwo7yiotme&#10;jILvWN6uyet6Pv3Mj2V+qFebJh6UGj0N728gPA3+Hv5vf2kFk1k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3pjHAAAA3AAAAA8AAAAAAAAAAAAAAAAAmAIAAGRy&#10;cy9kb3ducmV2LnhtbFBLBQYAAAAABAAEAPUAAACMAwAAAAA=&#10;" fillcolor="#b2a1c7">
              <v:fill color2="#524b5c" rotate="t" focus="100%" type="gradient"/>
              <v:textbox>
                <w:txbxContent>
                  <w:p w14:paraId="5C6262F5" w14:textId="77777777" w:rsidR="006D2FE5" w:rsidRPr="002A7F00" w:rsidRDefault="006D2FE5" w:rsidP="006D2FE5">
                    <w:pPr>
                      <w:jc w:val="center"/>
                      <w:rPr>
                        <w:rFonts w:ascii="Arial Narrow" w:hAnsi="Arial Narrow" w:cs="Arabic Typesetting"/>
                        <w:sz w:val="16"/>
                        <w:szCs w:val="16"/>
                      </w:rPr>
                    </w:pPr>
                    <w:r w:rsidRPr="002A7F00">
                      <w:rPr>
                        <w:rFonts w:ascii="Arial Narrow" w:hAnsi="Arial Narrow" w:cs="Arabic Typesetting"/>
                        <w:sz w:val="16"/>
                        <w:szCs w:val="16"/>
                      </w:rPr>
                      <w:t>Koordinator za FMC</w:t>
                    </w:r>
                  </w:p>
                </w:txbxContent>
              </v:textbox>
            </v:roundrect>
          </v:group>
        </w:pict>
      </w:r>
    </w:p>
    <w:p w14:paraId="7AF0BECE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00D4EB43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035217B9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7F64D864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5ACE64E7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3B01EB14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53A42D17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5C62A87D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4FE6BB25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61A65E52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467D4E80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50394EC1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418F1C2D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2A38D0ED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60B3E11F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6FD057F9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26CBD303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746ACEC3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408B0347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30099F20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7C2A4A6A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7D75C2C2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29BD8F3A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682C7C8F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0DB367A6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369BFBC9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19171581" w14:textId="77777777" w:rsidR="00E85E44" w:rsidRDefault="00E85E44">
      <w:pPr>
        <w:spacing w:after="0" w:line="240" w:lineRule="auto"/>
        <w:jc w:val="left"/>
        <w:rPr>
          <w:lang w:val="hr-BA"/>
        </w:rPr>
      </w:pPr>
    </w:p>
    <w:p w14:paraId="25A0B448" w14:textId="77777777" w:rsidR="00E85E44" w:rsidRDefault="00E85E44" w:rsidP="006D2FE5">
      <w:pPr>
        <w:pStyle w:val="Naslov2"/>
        <w:rPr>
          <w:lang w:val="hr-BA"/>
        </w:rPr>
      </w:pPr>
    </w:p>
    <w:p w14:paraId="2130ED66" w14:textId="77777777" w:rsidR="002B3BF0" w:rsidRPr="002B3BF0" w:rsidRDefault="002B3BF0" w:rsidP="006D2FE5">
      <w:pPr>
        <w:pStyle w:val="Naslov2"/>
        <w:rPr>
          <w:lang w:val="hr-BA"/>
        </w:rPr>
      </w:pPr>
      <w:bookmarkStart w:id="5" w:name="_Toc518889698"/>
      <w:r w:rsidRPr="002B3BF0">
        <w:rPr>
          <w:lang w:val="hr-BA"/>
        </w:rPr>
        <w:t>3.2. Izrada knjige/mape procesa</w:t>
      </w:r>
      <w:bookmarkEnd w:id="5"/>
    </w:p>
    <w:p w14:paraId="6D10213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ED73FE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opis poslovnih procesa je pregled poslovnih procesa koji se odvijaju u ustrojstvenoj jedinici, odnosno pregled postupaka kojima se određuje način odvijanja pojedinog poslovnog procesa, kao i popratne dokumentacije koja se prilikom njihova provođenja koriste.</w:t>
      </w:r>
    </w:p>
    <w:p w14:paraId="42BB63C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regled poslovnih procesa koji su identificirani</w:t>
      </w:r>
    </w:p>
    <w:p w14:paraId="29EE86A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Knjiga procesa sastoji se od tri dijela:</w:t>
      </w:r>
    </w:p>
    <w:p w14:paraId="3EAFAC1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746929B8" w14:textId="77777777" w:rsidR="00E85E44" w:rsidRDefault="00E85E44">
      <w:pPr>
        <w:spacing w:after="0" w:line="240" w:lineRule="auto"/>
        <w:jc w:val="left"/>
        <w:rPr>
          <w:sz w:val="19"/>
          <w:szCs w:val="19"/>
          <w:lang w:val="hr-BA"/>
        </w:rPr>
      </w:pPr>
      <w:r>
        <w:rPr>
          <w:sz w:val="19"/>
          <w:szCs w:val="19"/>
          <w:lang w:val="hr-BA"/>
        </w:rPr>
        <w:br w:type="page"/>
      </w:r>
    </w:p>
    <w:p w14:paraId="0172695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lastRenderedPageBreak/>
        <w:t>Poslovni procesi opisuju se postupcima</w:t>
      </w:r>
    </w:p>
    <w:p w14:paraId="1D40CF75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</w:p>
    <w:p w14:paraId="5A637799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  <w:r w:rsidRPr="006D2FE5">
        <w:rPr>
          <w:bCs/>
          <w:sz w:val="19"/>
          <w:szCs w:val="19"/>
        </w:rPr>
        <w:t xml:space="preserve">           Primjer knjige procesa                                                       Primjer postupka procesa</w:t>
      </w:r>
    </w:p>
    <w:p w14:paraId="34F0017C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1312" behindDoc="0" locked="0" layoutInCell="1" allowOverlap="1" wp14:anchorId="7DA2166D">
            <wp:simplePos x="0" y="0"/>
            <wp:positionH relativeFrom="column">
              <wp:posOffset>3286760</wp:posOffset>
            </wp:positionH>
            <wp:positionV relativeFrom="paragraph">
              <wp:posOffset>38100</wp:posOffset>
            </wp:positionV>
            <wp:extent cx="2579370" cy="2327910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FE5">
        <w:rPr>
          <w:noProof/>
          <w:sz w:val="19"/>
          <w:szCs w:val="19"/>
          <w:lang w:val="en-US"/>
        </w:rPr>
        <w:drawing>
          <wp:anchor distT="0" distB="0" distL="114300" distR="114300" simplePos="0" relativeHeight="251660288" behindDoc="0" locked="0" layoutInCell="1" allowOverlap="1" wp14:anchorId="4E433EBF">
            <wp:simplePos x="0" y="0"/>
            <wp:positionH relativeFrom="column">
              <wp:posOffset>23022</wp:posOffset>
            </wp:positionH>
            <wp:positionV relativeFrom="paragraph">
              <wp:posOffset>37642</wp:posOffset>
            </wp:positionV>
            <wp:extent cx="2862374" cy="2328530"/>
            <wp:effectExtent l="1905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75CC8F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203573FA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3DAEF232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7B8E40BA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1B56143C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50531498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1E49DA0C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123EB523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0AB7AABA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431D5F16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58D5ADB3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18759CA6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73074001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782F4CF0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49A786A7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3AE58B10" w14:textId="77777777" w:rsidR="006D2FE5" w:rsidRPr="006D2FE5" w:rsidRDefault="006D2FE5" w:rsidP="006D2FE5">
      <w:pPr>
        <w:spacing w:after="0"/>
        <w:rPr>
          <w:b/>
          <w:sz w:val="19"/>
          <w:szCs w:val="19"/>
        </w:rPr>
      </w:pPr>
    </w:p>
    <w:p w14:paraId="1314A8DA" w14:textId="77777777" w:rsidR="002B3BF0" w:rsidRPr="002B3BF0" w:rsidRDefault="002B3BF0" w:rsidP="006D2FE5">
      <w:pPr>
        <w:pStyle w:val="Naslov2"/>
        <w:rPr>
          <w:lang w:val="hr-BA"/>
        </w:rPr>
      </w:pPr>
      <w:bookmarkStart w:id="6" w:name="_Toc518889699"/>
      <w:r w:rsidRPr="002B3BF0">
        <w:rPr>
          <w:lang w:val="hr-BA"/>
        </w:rPr>
        <w:t>3.3. Revizijski trag</w:t>
      </w:r>
      <w:bookmarkEnd w:id="6"/>
    </w:p>
    <w:p w14:paraId="1A9E63FA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96E2AD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Zakonom je propisano da revizijski trag prikazuje dokumentirani tijek financijskih i drugih transakcija od njihovog početka do završetka, s ciljem omogućavanja rekonstrukcije svih pojedinačnih aktivnosti i njihova odobrenja. Obuhvaća sustave dokumentiranja, izvješćivanja, računovodstva i arhiviranja.</w:t>
      </w:r>
    </w:p>
    <w:p w14:paraId="226D41D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48455A9" w14:textId="77777777" w:rsidR="002B3BF0" w:rsidRPr="002B3BF0" w:rsidRDefault="00E85E44" w:rsidP="002B3BF0">
      <w:pPr>
        <w:spacing w:after="0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2336" behindDoc="1" locked="0" layoutInCell="1" allowOverlap="1" wp14:anchorId="04CAF5A4">
            <wp:simplePos x="0" y="0"/>
            <wp:positionH relativeFrom="column">
              <wp:posOffset>4137660</wp:posOffset>
            </wp:positionH>
            <wp:positionV relativeFrom="paragraph">
              <wp:posOffset>26035</wp:posOffset>
            </wp:positionV>
            <wp:extent cx="1823720" cy="3636010"/>
            <wp:effectExtent l="19050" t="0" r="5080" b="0"/>
            <wp:wrapTight wrapText="bothSides">
              <wp:wrapPolygon edited="0">
                <wp:start x="-226" y="0"/>
                <wp:lineTo x="-226" y="21502"/>
                <wp:lineTo x="21660" y="21502"/>
                <wp:lineTo x="21660" y="0"/>
                <wp:lineTo x="-226" y="0"/>
              </wp:wrapPolygon>
            </wp:wrapTight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F0" w:rsidRPr="002B3BF0">
        <w:rPr>
          <w:sz w:val="19"/>
          <w:szCs w:val="19"/>
          <w:lang w:val="hr-BA"/>
        </w:rPr>
        <w:t>Revizijski trag koristi rukovodstvo kao alat za procjenjivanje adekvatnosti financijskog upravljanja i unutarnjih kontrola, mogućih jazova u procesima i sve radnje koje se nepotrebno preklapaju.</w:t>
      </w:r>
    </w:p>
    <w:p w14:paraId="73D70BD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Revizijski trag omogućuje rekonstrukciju svih pojedinačnih transakcija i operacija provedenih u okviru jednog konkretnog procesa, odnosno verificiranje navedenih transakcija i operacija.</w:t>
      </w:r>
    </w:p>
    <w:p w14:paraId="1BEDE99C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</w:p>
    <w:p w14:paraId="1127C9A3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Svi poslovni procesi javne uprave, odnosno način njihova provođenja trebaju biti prikazani u pisanom obliku.</w:t>
      </w:r>
    </w:p>
    <w:p w14:paraId="3E6F1C06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</w:p>
    <w:p w14:paraId="4792F9A8" w14:textId="77777777" w:rsidR="006D2FE5" w:rsidRDefault="006D2FE5" w:rsidP="002B3BF0">
      <w:pPr>
        <w:spacing w:after="0"/>
        <w:rPr>
          <w:sz w:val="19"/>
          <w:szCs w:val="19"/>
          <w:lang w:val="hr-BA"/>
        </w:rPr>
      </w:pPr>
      <w:r w:rsidRPr="006D2FE5">
        <w:rPr>
          <w:sz w:val="19"/>
          <w:szCs w:val="19"/>
          <w:lang w:val="hr-BA"/>
        </w:rPr>
        <w:t>Opis poslovnog procesa treba sadržavati dijagram tijeka (grafički prikaz procesa, odnosno postupka), opis aktivnosti, osobu odgovornu za provođenje određene aktivnosti u poslovnom procesu, kao i rok u kojem ili do kada aktivnost treba provesti kao i druge dokumente (obrasce, upute i drugo) koji se koriste u poslovnom procesu.</w:t>
      </w:r>
    </w:p>
    <w:p w14:paraId="6C8075F3" w14:textId="77777777" w:rsidR="006D2FE5" w:rsidRDefault="006D2FE5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6"/>
          <w:szCs w:val="26"/>
          <w:lang w:val="hr-BA"/>
        </w:rPr>
      </w:pPr>
      <w:r>
        <w:rPr>
          <w:lang w:val="hr-BA"/>
        </w:rPr>
        <w:br w:type="page"/>
      </w:r>
    </w:p>
    <w:p w14:paraId="1739D5E7" w14:textId="77777777" w:rsidR="002B3BF0" w:rsidRPr="002B3BF0" w:rsidRDefault="002B3BF0" w:rsidP="006D2FE5">
      <w:pPr>
        <w:pStyle w:val="Naslov2"/>
        <w:rPr>
          <w:lang w:val="hr-BA"/>
        </w:rPr>
      </w:pPr>
      <w:bookmarkStart w:id="7" w:name="_Toc518889700"/>
      <w:r w:rsidRPr="002B3BF0">
        <w:rPr>
          <w:lang w:val="hr-BA"/>
        </w:rPr>
        <w:lastRenderedPageBreak/>
        <w:t>3.4. Utvrđivanje i procjena rizika</w:t>
      </w:r>
      <w:bookmarkEnd w:id="7"/>
    </w:p>
    <w:p w14:paraId="20CFC4AE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DB8FECE" w14:textId="77777777" w:rsidR="00E85E44" w:rsidRPr="00E85E44" w:rsidRDefault="00E85E44" w:rsidP="00E85E44">
      <w:pPr>
        <w:pStyle w:val="Opisslike"/>
        <w:keepNext/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27BA6">
        <w:rPr>
          <w:rFonts w:ascii="Arial" w:hAnsi="Arial" w:cs="Arial"/>
          <w:color w:val="000000" w:themeColor="text1"/>
          <w:sz w:val="16"/>
          <w:szCs w:val="16"/>
        </w:rPr>
        <w:t xml:space="preserve">Slika 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127BA6">
        <w:rPr>
          <w:rFonts w:ascii="Arial" w:hAnsi="Arial" w:cs="Arial"/>
          <w:color w:val="000000" w:themeColor="text1"/>
          <w:sz w:val="16"/>
          <w:szCs w:val="16"/>
        </w:rPr>
        <w:instrText xml:space="preserve"> SEQ Slika \* ARABIC </w:instrTex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C350E3">
        <w:rPr>
          <w:rFonts w:ascii="Arial" w:hAnsi="Arial" w:cs="Arial"/>
          <w:noProof/>
          <w:color w:val="000000" w:themeColor="text1"/>
          <w:sz w:val="16"/>
          <w:szCs w:val="16"/>
        </w:rPr>
        <w:t>1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Identifikacija potencijalnih rizika za svaki pojedini proces</w:t>
      </w:r>
    </w:p>
    <w:p w14:paraId="1D141C80" w14:textId="77777777" w:rsidR="002B3BF0" w:rsidRPr="002B3BF0" w:rsidRDefault="00E85E44" w:rsidP="002B3BF0">
      <w:pPr>
        <w:spacing w:after="0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3360" behindDoc="0" locked="0" layoutInCell="1" allowOverlap="1" wp14:anchorId="793E364B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4116705" cy="839470"/>
            <wp:effectExtent l="19050" t="0" r="0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96110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318DC3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BC40DA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B4DA9C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D77CBE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7D7349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60A4BFF" w14:textId="77777777" w:rsidR="002B3BF0" w:rsidRPr="002B3BF0" w:rsidRDefault="002B3BF0" w:rsidP="00E85E44">
      <w:pPr>
        <w:pStyle w:val="Naslov2"/>
        <w:rPr>
          <w:lang w:val="hr-BA"/>
        </w:rPr>
      </w:pPr>
      <w:bookmarkStart w:id="8" w:name="_Toc518889701"/>
      <w:r w:rsidRPr="002B3BF0">
        <w:rPr>
          <w:lang w:val="hr-BA"/>
        </w:rPr>
        <w:t>3.5. Rangiranje rizika</w:t>
      </w:r>
      <w:bookmarkEnd w:id="8"/>
    </w:p>
    <w:p w14:paraId="74122AC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77FF4C5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Rangiranje rizika kombinacija je  učinka i vjerojatnosti, a ovisno o odabranoj metodi rizici se mogu rangirati s maksimalno 25 bodova.</w:t>
      </w:r>
    </w:p>
    <w:p w14:paraId="1821573E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521C95B4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Kategorija visoke-srednje-niske razine rizika rezultira izradom matrice rizika u formi 5x5</w:t>
      </w:r>
      <w:r w:rsidR="00E85E44">
        <w:rPr>
          <w:sz w:val="19"/>
          <w:szCs w:val="19"/>
          <w:lang w:val="hr-BA"/>
        </w:rPr>
        <w:t>.</w:t>
      </w:r>
    </w:p>
    <w:p w14:paraId="2DA7EC5D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1E237AB0" w14:textId="77777777" w:rsidR="00E85E44" w:rsidRPr="00E85E44" w:rsidRDefault="00E85E44" w:rsidP="00E85E44">
      <w:pPr>
        <w:pStyle w:val="Opisslike"/>
        <w:keepNext/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9" w:name="_Toc497996789"/>
      <w:bookmarkStart w:id="10" w:name="_Toc509823506"/>
      <w:r w:rsidRPr="00127BA6">
        <w:rPr>
          <w:rFonts w:ascii="Arial" w:hAnsi="Arial" w:cs="Arial"/>
          <w:color w:val="000000" w:themeColor="text1"/>
          <w:sz w:val="16"/>
          <w:szCs w:val="16"/>
        </w:rPr>
        <w:t xml:space="preserve">Slika 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127BA6">
        <w:rPr>
          <w:rFonts w:ascii="Arial" w:hAnsi="Arial" w:cs="Arial"/>
          <w:color w:val="000000" w:themeColor="text1"/>
          <w:sz w:val="16"/>
          <w:szCs w:val="16"/>
        </w:rPr>
        <w:instrText xml:space="preserve"> SEQ Slika \* ARABIC </w:instrTex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C350E3">
        <w:rPr>
          <w:rFonts w:ascii="Arial" w:hAnsi="Arial" w:cs="Arial"/>
          <w:noProof/>
          <w:color w:val="000000" w:themeColor="text1"/>
          <w:sz w:val="16"/>
          <w:szCs w:val="16"/>
        </w:rPr>
        <w:t>2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bookmarkEnd w:id="9"/>
      <w:bookmarkEnd w:id="10"/>
      <w:r>
        <w:rPr>
          <w:rFonts w:ascii="Arial" w:hAnsi="Arial" w:cs="Arial"/>
          <w:b w:val="0"/>
          <w:color w:val="000000" w:themeColor="text1"/>
          <w:sz w:val="16"/>
          <w:szCs w:val="16"/>
        </w:rPr>
        <w:t>Matrica rizika</w:t>
      </w:r>
    </w:p>
    <w:p w14:paraId="52266FAD" w14:textId="77777777" w:rsidR="002B3BF0" w:rsidRDefault="00E85E44" w:rsidP="00DC58B2">
      <w:pPr>
        <w:spacing w:after="0"/>
        <w:rPr>
          <w:sz w:val="19"/>
          <w:szCs w:val="19"/>
          <w:lang w:val="hr-BA"/>
        </w:rPr>
      </w:pPr>
      <w:r>
        <w:rPr>
          <w:noProof/>
          <w:lang w:val="en-US"/>
        </w:rPr>
        <w:drawing>
          <wp:inline distT="0" distB="0" distL="0" distR="0" wp14:anchorId="62B5D168">
            <wp:extent cx="2711450" cy="22542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3377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6E9E1A1E" w14:textId="77777777" w:rsidR="00E85E44" w:rsidRDefault="00E85E44">
      <w:pPr>
        <w:spacing w:after="0" w:line="240" w:lineRule="auto"/>
        <w:jc w:val="left"/>
        <w:rPr>
          <w:rFonts w:ascii="Cambria" w:eastAsia="Times New Roman" w:hAnsi="Cambria" w:cs="Times New Roman"/>
          <w:b/>
          <w:bCs/>
          <w:color w:val="244061" w:themeColor="accent1" w:themeShade="80"/>
          <w:sz w:val="28"/>
          <w:szCs w:val="28"/>
          <w:lang w:val="hr-BA"/>
        </w:rPr>
      </w:pPr>
      <w:r>
        <w:rPr>
          <w:lang w:val="hr-BA"/>
        </w:rPr>
        <w:br w:type="page"/>
      </w:r>
    </w:p>
    <w:p w14:paraId="425CF273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1" w:name="_Toc518889702"/>
      <w:r w:rsidRPr="002B3BF0">
        <w:rPr>
          <w:lang w:val="hr-BA"/>
        </w:rPr>
        <w:lastRenderedPageBreak/>
        <w:t>Prikaz modela rizika</w:t>
      </w:r>
      <w:bookmarkEnd w:id="11"/>
    </w:p>
    <w:p w14:paraId="02CE01DE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342A5E31" w14:textId="77777777" w:rsidR="00E85E44" w:rsidRPr="00E85E44" w:rsidRDefault="00E85E44" w:rsidP="00E85E44">
      <w:pPr>
        <w:pStyle w:val="Opisslike"/>
        <w:keepNext/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27BA6">
        <w:rPr>
          <w:rFonts w:ascii="Arial" w:hAnsi="Arial" w:cs="Arial"/>
          <w:color w:val="000000" w:themeColor="text1"/>
          <w:sz w:val="16"/>
          <w:szCs w:val="16"/>
        </w:rPr>
        <w:t xml:space="preserve">Slika 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127BA6">
        <w:rPr>
          <w:rFonts w:ascii="Arial" w:hAnsi="Arial" w:cs="Arial"/>
          <w:color w:val="000000" w:themeColor="text1"/>
          <w:sz w:val="16"/>
          <w:szCs w:val="16"/>
        </w:rPr>
        <w:instrText xml:space="preserve"> SEQ Slika \* ARABIC </w:instrTex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C350E3">
        <w:rPr>
          <w:rFonts w:ascii="Arial" w:hAnsi="Arial" w:cs="Arial"/>
          <w:noProof/>
          <w:color w:val="000000" w:themeColor="text1"/>
          <w:sz w:val="16"/>
          <w:szCs w:val="16"/>
        </w:rPr>
        <w:t>3</w:t>
      </w:r>
      <w:r w:rsidR="009F4E77" w:rsidRPr="00127BA6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Model rizika</w:t>
      </w:r>
    </w:p>
    <w:p w14:paraId="586C4EA6" w14:textId="77777777" w:rsidR="00E85E44" w:rsidRDefault="00E85E44" w:rsidP="00E85E44">
      <w:pPr>
        <w:spacing w:after="0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4384" behindDoc="0" locked="0" layoutInCell="1" allowOverlap="1" wp14:anchorId="742F6DDA">
            <wp:simplePos x="0" y="0"/>
            <wp:positionH relativeFrom="column">
              <wp:posOffset>-46015</wp:posOffset>
            </wp:positionH>
            <wp:positionV relativeFrom="paragraph">
              <wp:posOffset>-1979</wp:posOffset>
            </wp:positionV>
            <wp:extent cx="2787945" cy="2434856"/>
            <wp:effectExtent l="19050" t="0" r="0" b="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5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1226C6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2966460F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539A75E7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67AA118E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02707158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2EB90101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0A685A83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60650138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1DECB2F0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1C9962C1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436E371E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76454BCB" w14:textId="77777777" w:rsidR="002B3BF0" w:rsidRPr="002B3BF0" w:rsidRDefault="002B3BF0" w:rsidP="00E85E44">
      <w:pPr>
        <w:pStyle w:val="Naslov2"/>
        <w:rPr>
          <w:lang w:val="hr-BA"/>
        </w:rPr>
      </w:pPr>
      <w:bookmarkStart w:id="12" w:name="_Toc518889703"/>
      <w:r w:rsidRPr="002B3BF0">
        <w:rPr>
          <w:lang w:val="hr-BA"/>
        </w:rPr>
        <w:t>4.1. Registar rizika</w:t>
      </w:r>
      <w:bookmarkEnd w:id="12"/>
    </w:p>
    <w:p w14:paraId="5B79990A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2F0FCDB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522150C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Registar rizika interni je dokument svakoga korisnika proračuna, a sadrži najmanje sljedeće elemente:  </w:t>
      </w:r>
    </w:p>
    <w:p w14:paraId="632589E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  cilj programa, poslovnog procesa, planiranih godišnjih aktivnosti,  </w:t>
      </w:r>
    </w:p>
    <w:p w14:paraId="322792E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  kratak opis rizika,  </w:t>
      </w:r>
    </w:p>
    <w:p w14:paraId="333B355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  procjenu rezidualne razine rizika,  </w:t>
      </w:r>
    </w:p>
    <w:p w14:paraId="0179C51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  sažetak odabranih odgovora na rizik, te </w:t>
      </w:r>
    </w:p>
    <w:p w14:paraId="3789BFB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  osobe zadužene za provođenje potrebnih aktivnosti i rokove za njihovo izvršenje. </w:t>
      </w:r>
    </w:p>
    <w:p w14:paraId="3A8CC59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5843B2B" w14:textId="77777777" w:rsidR="002B3BF0" w:rsidRPr="00E85E44" w:rsidRDefault="002B3BF0" w:rsidP="002B3BF0">
      <w:pPr>
        <w:spacing w:after="0"/>
        <w:rPr>
          <w:b/>
          <w:sz w:val="19"/>
          <w:szCs w:val="19"/>
          <w:lang w:val="hr-BA"/>
        </w:rPr>
      </w:pPr>
      <w:r w:rsidRPr="00E85E44">
        <w:rPr>
          <w:b/>
          <w:sz w:val="19"/>
          <w:szCs w:val="19"/>
          <w:lang w:val="hr-BA"/>
        </w:rPr>
        <w:t>Što program omogućava?</w:t>
      </w:r>
    </w:p>
    <w:p w14:paraId="7CDEC53F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0941FFE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svih procesa,</w:t>
      </w:r>
    </w:p>
    <w:p w14:paraId="4403A1E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korisnika procesa po ustrojstvenim jedinicama,</w:t>
      </w:r>
    </w:p>
    <w:p w14:paraId="5A67ECD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vlasnika procesa,</w:t>
      </w:r>
    </w:p>
    <w:p w14:paraId="5FF5FBF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vlasnika postupaka,</w:t>
      </w:r>
    </w:p>
    <w:p w14:paraId="7ACF7F2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odgovornosti za provođenje pojedine aktivnosti za pojedino radno  mjesto u svakom procesu kao i na nivou svih procesa,</w:t>
      </w:r>
    </w:p>
    <w:p w14:paraId="054EE2C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grupa rizika (visoki-srednji-niski) po svakoj ustrojstvenoj jedinici,</w:t>
      </w:r>
    </w:p>
    <w:p w14:paraId="3E5DADE7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grupa rizika na nivou cijele organizacije,</w:t>
      </w:r>
    </w:p>
    <w:p w14:paraId="2AE53BB4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uspostavljenih prethodnih i naknadnih kontrola u svakom procesu, po svakoj organizacijskoj jedinici ,</w:t>
      </w:r>
    </w:p>
    <w:p w14:paraId="3730387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-Pregled uspostavljenih kontrola u pojedinom postupku, </w:t>
      </w:r>
    </w:p>
    <w:p w14:paraId="4FF3F3E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uspostavljenih kontrola u pojedinom procesu,</w:t>
      </w:r>
    </w:p>
    <w:p w14:paraId="5CE15669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egled uspostavljenih kontrola koje obavlja pojedino radno mjesto,</w:t>
      </w:r>
    </w:p>
    <w:p w14:paraId="4BBCE464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892BFE6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Ovako strukturirani pregledi omogućuju lakše i brže snalaženje u registru rizika,  dobivanje različitih izvještaja koji su potrebni u pojedinim analizama. </w:t>
      </w:r>
    </w:p>
    <w:p w14:paraId="20D89FCA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176DBEE" w14:textId="77777777" w:rsidR="002B3BF0" w:rsidRPr="00E85E44" w:rsidRDefault="002B3BF0" w:rsidP="002B3BF0">
      <w:pPr>
        <w:spacing w:after="0"/>
        <w:rPr>
          <w:b/>
          <w:sz w:val="19"/>
          <w:szCs w:val="19"/>
          <w:lang w:val="hr-BA"/>
        </w:rPr>
      </w:pPr>
      <w:r w:rsidRPr="00E85E44">
        <w:rPr>
          <w:b/>
          <w:sz w:val="19"/>
          <w:szCs w:val="19"/>
          <w:lang w:val="hr-BA"/>
        </w:rPr>
        <w:t>To je pravi upravljački alat za odgovorne osobe institucije i rukovoditelje ustrojstvenih jedinica.</w:t>
      </w:r>
    </w:p>
    <w:p w14:paraId="37E0013E" w14:textId="77777777" w:rsidR="00E85E44" w:rsidRDefault="00E85E44" w:rsidP="002B3BF0">
      <w:pPr>
        <w:spacing w:after="0"/>
        <w:rPr>
          <w:sz w:val="19"/>
          <w:szCs w:val="19"/>
          <w:lang w:val="hr-BA"/>
        </w:rPr>
      </w:pPr>
    </w:p>
    <w:p w14:paraId="279C81D0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Za Koordinatora FMC to je nezamjenjiv alat u procesu upravljanja rizicima.</w:t>
      </w:r>
    </w:p>
    <w:p w14:paraId="3A2CDDAF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6641433C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  <w:r>
        <w:rPr>
          <w:sz w:val="19"/>
          <w:szCs w:val="19"/>
          <w:lang w:val="hr-BA"/>
        </w:rPr>
        <w:br w:type="page"/>
      </w:r>
    </w:p>
    <w:p w14:paraId="70BD4BA1" w14:textId="77777777" w:rsidR="003469DE" w:rsidRDefault="008624B6">
      <w:pPr>
        <w:spacing w:after="0" w:line="240" w:lineRule="auto"/>
        <w:jc w:val="left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A9633B0">
            <wp:simplePos x="0" y="0"/>
            <wp:positionH relativeFrom="column">
              <wp:posOffset>90805</wp:posOffset>
            </wp:positionH>
            <wp:positionV relativeFrom="paragraph">
              <wp:posOffset>86995</wp:posOffset>
            </wp:positionV>
            <wp:extent cx="4743450" cy="1266825"/>
            <wp:effectExtent l="19050" t="0" r="0" b="0"/>
            <wp:wrapNone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B62D7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34DB959E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67079B1F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29D6F477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366D4AE7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19DF594F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2871F9ED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378DC4DA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54C5AB2C" w14:textId="77777777" w:rsidR="003469DE" w:rsidRDefault="008624B6">
      <w:pPr>
        <w:spacing w:after="0" w:line="240" w:lineRule="auto"/>
        <w:jc w:val="left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6432" behindDoc="0" locked="0" layoutInCell="1" allowOverlap="1" wp14:anchorId="4F49CB91">
            <wp:simplePos x="0" y="0"/>
            <wp:positionH relativeFrom="column">
              <wp:posOffset>1386205</wp:posOffset>
            </wp:positionH>
            <wp:positionV relativeFrom="paragraph">
              <wp:posOffset>105410</wp:posOffset>
            </wp:positionV>
            <wp:extent cx="3248025" cy="2095500"/>
            <wp:effectExtent l="19050" t="0" r="9525" b="0"/>
            <wp:wrapNone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497DE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6882F42A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02DDEB45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16975AC9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478284A6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7527A48D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0CE0A3AC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20F3A712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3E5D301C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180B8275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0C9885A5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524BB4D3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3D64F119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64821BE1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6E7471BC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043C21D3" w14:textId="77777777" w:rsidR="003469DE" w:rsidRDefault="003469DE">
      <w:pPr>
        <w:spacing w:after="0" w:line="240" w:lineRule="auto"/>
        <w:jc w:val="left"/>
        <w:rPr>
          <w:sz w:val="19"/>
          <w:szCs w:val="19"/>
          <w:lang w:val="hr-BA"/>
        </w:rPr>
      </w:pPr>
    </w:p>
    <w:p w14:paraId="11EA5E1E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3" w:name="_Toc518889704"/>
      <w:r w:rsidRPr="002B3BF0">
        <w:rPr>
          <w:lang w:val="hr-BA"/>
        </w:rPr>
        <w:t>Koji je cilj sustava unutarnjeg fina</w:t>
      </w:r>
      <w:r>
        <w:rPr>
          <w:lang w:val="hr-BA"/>
        </w:rPr>
        <w:t>ncijskog upravljanja i kontrola</w:t>
      </w:r>
      <w:r w:rsidRPr="002B3BF0">
        <w:rPr>
          <w:lang w:val="hr-BA"/>
        </w:rPr>
        <w:t>?</w:t>
      </w:r>
      <w:bookmarkEnd w:id="13"/>
    </w:p>
    <w:p w14:paraId="67295CCB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8D9C4E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Upravljanje  rizicima  nužan  je  dio  upravljačkog  procesa  u  svakom  korisniku  proračuna te trgovačkom društvu i pravnoj osobi. Njime se unapređuje proces planiranja time što se ističu ključni procesi, a  ujedno se osigurava kontinuitet pružanja usluga.  </w:t>
      </w:r>
    </w:p>
    <w:p w14:paraId="156437C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0BD717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Djelotvorno  upravljanje  rizicima  omogućit  će odgovornoj osobi institucije davanje  razumne razine sigurnosti da će se ciljevi institucije ostvariti.  Sustavni  pristup  upravljanju  rizicima  na  razini  korisnika  proračuna te trgovačkog društva i pravne osobe pomoć je odgovornoj osobi institucije u  pravodobnom  reagiranju  na  rizike  koji  mogu  spriječiti ili otežati ostvarenje ciljeva institucije.</w:t>
      </w:r>
    </w:p>
    <w:p w14:paraId="3EB5B7D8" w14:textId="77777777" w:rsidR="002B3BF0" w:rsidRPr="002B3BF0" w:rsidRDefault="003469DE" w:rsidP="002B3BF0">
      <w:pPr>
        <w:spacing w:after="0"/>
        <w:rPr>
          <w:sz w:val="19"/>
          <w:szCs w:val="19"/>
          <w:lang w:val="hr-BA"/>
        </w:rPr>
      </w:pPr>
      <w:r>
        <w:rPr>
          <w:noProof/>
          <w:sz w:val="19"/>
          <w:szCs w:val="19"/>
          <w:lang w:val="en-US"/>
        </w:rPr>
        <w:drawing>
          <wp:anchor distT="0" distB="0" distL="114300" distR="114300" simplePos="0" relativeHeight="251667456" behindDoc="0" locked="0" layoutInCell="1" allowOverlap="1" wp14:anchorId="5D135157">
            <wp:simplePos x="0" y="0"/>
            <wp:positionH relativeFrom="column">
              <wp:posOffset>-41275</wp:posOffset>
            </wp:positionH>
            <wp:positionV relativeFrom="paragraph">
              <wp:posOffset>71120</wp:posOffset>
            </wp:positionV>
            <wp:extent cx="5966460" cy="180721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AB15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E52F2B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F36E7B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8654EDF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18F9BC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D56ED5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ADB0AB9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037544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5A9891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3FD8BB4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0E5496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73D425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427DD1A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859F6D3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lastRenderedPageBreak/>
        <w:t>Cilj je izgraditi sustav financijskog upravljanja i kontrola po vašoj mjeri da vam se vraćaju zadovoljni korisnici a ne pritužbe i nezadovoljstvo  korisnika i ostalih zainteresiranih strana !</w:t>
      </w:r>
    </w:p>
    <w:p w14:paraId="3E5EE853" w14:textId="77777777" w:rsidR="002B3BF0" w:rsidRPr="002B3BF0" w:rsidRDefault="003469DE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4" w:name="_Toc518889705"/>
      <w:r>
        <w:rPr>
          <w:lang w:val="hr-BA"/>
        </w:rPr>
        <w:t>J</w:t>
      </w:r>
      <w:r w:rsidR="002B3BF0">
        <w:rPr>
          <w:lang w:val="hr-BA"/>
        </w:rPr>
        <w:t>amstvo kvalitete</w:t>
      </w:r>
      <w:bookmarkEnd w:id="14"/>
    </w:p>
    <w:p w14:paraId="5A0392AA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61E6DC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Detaljnom elaboracijom ponude želimo pokazati kako će se ugraditi kvaliteta u </w:t>
      </w:r>
      <w:r w:rsidRPr="003469DE">
        <w:rPr>
          <w:b/>
          <w:sz w:val="19"/>
          <w:szCs w:val="19"/>
          <w:lang w:val="hr-BA"/>
        </w:rPr>
        <w:t xml:space="preserve">sustav financijskog upravljanja i kontrola </w:t>
      </w:r>
      <w:r w:rsidRPr="002B3BF0">
        <w:rPr>
          <w:sz w:val="19"/>
          <w:szCs w:val="19"/>
          <w:lang w:val="hr-BA"/>
        </w:rPr>
        <w:t xml:space="preserve">i time dajemo klijentu mogućnost prepoznavanja početne ključne informacije, zašto je </w:t>
      </w:r>
      <w:r w:rsidR="003469DE">
        <w:rPr>
          <w:sz w:val="19"/>
          <w:szCs w:val="19"/>
          <w:lang w:val="hr-BA"/>
        </w:rPr>
        <w:t>REVIDENT MOSTAR</w:t>
      </w:r>
      <w:r w:rsidRPr="002B3BF0">
        <w:rPr>
          <w:sz w:val="19"/>
          <w:szCs w:val="19"/>
          <w:lang w:val="hr-BA"/>
        </w:rPr>
        <w:t xml:space="preserve"> njegov najbolji izbor za savjetničku kuću u uspostavi sustava  financijskog upravljanja i kontrola. </w:t>
      </w:r>
      <w:r w:rsidR="003469DE">
        <w:rPr>
          <w:sz w:val="19"/>
          <w:szCs w:val="19"/>
          <w:lang w:val="hr-BA"/>
        </w:rPr>
        <w:t>REVIDENT MOSTAR</w:t>
      </w:r>
      <w:r w:rsidRPr="002B3BF0">
        <w:rPr>
          <w:sz w:val="19"/>
          <w:szCs w:val="19"/>
          <w:lang w:val="hr-BA"/>
        </w:rPr>
        <w:t xml:space="preserve"> ne prodaje dokumentaciju koju klijenti ne razumiju (i ako to neki rade pod nazivom </w:t>
      </w:r>
      <w:r w:rsidRPr="003469DE">
        <w:rPr>
          <w:b/>
          <w:sz w:val="19"/>
          <w:szCs w:val="19"/>
          <w:lang w:val="hr-BA"/>
        </w:rPr>
        <w:t>„ključ u ruke“</w:t>
      </w:r>
      <w:r w:rsidRPr="002B3BF0">
        <w:rPr>
          <w:sz w:val="19"/>
          <w:szCs w:val="19"/>
          <w:lang w:val="hr-BA"/>
        </w:rPr>
        <w:t xml:space="preserve">), ključ u ruke možete dobiti samo kada kupujete automobil ili stan. Nitko vam ne može izraditi dokumentaciju za vaše procese i rizike bez vas. „Ključem u ruke“ samo betonirate svoje procese i rizike tuđim neprimjerenim rješenjima, time stvarate veći jaz između nečije organizacije i vaših procesa te povećavate rizike na poznate organizacijske podjele na „MI“ i „ONI“. </w:t>
      </w:r>
    </w:p>
    <w:p w14:paraId="68666C5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C56576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Površni način razmišljanja  o modelu „ključ u ruke“ je dopadljiv i zarazno prihvatljiv s nepopravljivim posljedicama. Ne dozvolite si da uđete u takve umiljate zamke. </w:t>
      </w:r>
    </w:p>
    <w:p w14:paraId="5763436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61CFF50" w14:textId="77777777" w:rsidR="002B3BF0" w:rsidRPr="002B3BF0" w:rsidRDefault="003469DE" w:rsidP="002B3BF0">
      <w:pPr>
        <w:spacing w:after="0"/>
        <w:rPr>
          <w:sz w:val="19"/>
          <w:szCs w:val="19"/>
          <w:lang w:val="hr-BA"/>
        </w:rPr>
      </w:pPr>
      <w:r>
        <w:rPr>
          <w:sz w:val="19"/>
          <w:szCs w:val="19"/>
          <w:lang w:val="hr-BA"/>
        </w:rPr>
        <w:t>REVIDENT MOSTAR</w:t>
      </w:r>
      <w:r w:rsidR="002B3BF0" w:rsidRPr="002B3BF0">
        <w:rPr>
          <w:sz w:val="19"/>
          <w:szCs w:val="19"/>
          <w:lang w:val="hr-BA"/>
        </w:rPr>
        <w:t xml:space="preserve"> obučava klijenta kako zajedno u radionici timski izraditi sve potrebne dokumente, kako ih razumjeti i implementirati u život u procesima vlastite organizacije i time osigurati potrebna znanja i  kompetentnost ljudi u primjeni. Tu je </w:t>
      </w:r>
      <w:r>
        <w:rPr>
          <w:sz w:val="19"/>
          <w:szCs w:val="19"/>
          <w:lang w:val="hr-BA"/>
        </w:rPr>
        <w:t>REVIDENT MOSTAR</w:t>
      </w:r>
      <w:r w:rsidR="002B3BF0" w:rsidRPr="002B3BF0">
        <w:rPr>
          <w:sz w:val="19"/>
          <w:szCs w:val="19"/>
          <w:lang w:val="hr-BA"/>
        </w:rPr>
        <w:t xml:space="preserve"> prepoznatljiva u kvaliteti svojih usluga i u cijelosti ispunjava očekivano zadovoljstvo i korist klijenta. </w:t>
      </w:r>
    </w:p>
    <w:p w14:paraId="717B6B7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6D59D8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Stručnjaci </w:t>
      </w:r>
      <w:r w:rsidR="003469DE">
        <w:rPr>
          <w:sz w:val="19"/>
          <w:szCs w:val="19"/>
          <w:lang w:val="hr-BA"/>
        </w:rPr>
        <w:t>REVIDENT MOSTAR</w:t>
      </w:r>
      <w:r w:rsidRPr="002B3BF0">
        <w:rPr>
          <w:sz w:val="19"/>
          <w:szCs w:val="19"/>
          <w:lang w:val="hr-BA"/>
        </w:rPr>
        <w:t xml:space="preserve"> koji će se angažirati kao predavači i savjetnici pri uvođenju sustava financijskog upravljanja i kontrola kod institucije imaju značajna stručna i praktična znanja u tom području, i svi su menadžeri i auditori kvalitete sa certifikatima Europske organizacije za kvalitetu EOQ. </w:t>
      </w:r>
    </w:p>
    <w:p w14:paraId="6C09F96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5B27DD9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Izvođač će osigurati da se savjetnik obveže u pružanju usluge, koja je predmet ove ponude, postupati s pažnjom dobrog stručnjaka, štititi poslovnu tajnu i djelovati u skladu sa zakonskim propisima  i interesima Naručitelja.</w:t>
      </w:r>
    </w:p>
    <w:p w14:paraId="3B92D0F6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0A675320" w14:textId="77777777" w:rsidR="002B3BF0" w:rsidRPr="002B3BF0" w:rsidRDefault="002B3BF0" w:rsidP="004421F7">
      <w:pPr>
        <w:spacing w:after="0"/>
        <w:rPr>
          <w:sz w:val="19"/>
          <w:szCs w:val="19"/>
          <w:lang w:val="hr-BA"/>
        </w:rPr>
      </w:pPr>
      <w:r w:rsidRPr="004421F7">
        <w:rPr>
          <w:sz w:val="19"/>
          <w:szCs w:val="19"/>
          <w:lang w:val="hr-BA"/>
        </w:rPr>
        <w:t>Izvođač odgovara za izbor i rad savjetnika angažiranih u Projektu, te da su predložena rješenja sukladna Zakonu</w:t>
      </w:r>
      <w:r w:rsidR="004421F7" w:rsidRPr="004421F7">
        <w:rPr>
          <w:sz w:val="19"/>
          <w:szCs w:val="19"/>
          <w:lang w:val="hr-BA"/>
        </w:rPr>
        <w:t xml:space="preserve"> financijskom upravljanju i kontroli u javnom sektoru u Federaciji Bosne i Hercegovine („Službene Novine FBiH 38/16“) </w:t>
      </w:r>
      <w:r w:rsidRPr="004421F7">
        <w:rPr>
          <w:sz w:val="19"/>
          <w:szCs w:val="19"/>
          <w:lang w:val="hr-BA"/>
        </w:rPr>
        <w:t xml:space="preserve">i Pravilnika o provedbi </w:t>
      </w:r>
      <w:r w:rsidR="004421F7" w:rsidRPr="004421F7">
        <w:rPr>
          <w:sz w:val="19"/>
          <w:szCs w:val="19"/>
          <w:lang w:val="hr-BA"/>
        </w:rPr>
        <w:t>financijskog upravljanja i kontrole u javnom sektoru u Federaciji Bosne i Hercegovine („Službene Novine FBiH 6/17“),</w:t>
      </w:r>
    </w:p>
    <w:p w14:paraId="38EC995D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7C45B1A" w14:textId="77777777" w:rsidR="002B3BF0" w:rsidRDefault="002B3BF0" w:rsidP="002B3BF0">
      <w:pPr>
        <w:spacing w:after="0"/>
        <w:rPr>
          <w:i/>
          <w:sz w:val="19"/>
          <w:szCs w:val="19"/>
          <w:u w:val="single"/>
          <w:lang w:val="hr-BA"/>
        </w:rPr>
      </w:pPr>
      <w:r w:rsidRPr="003469DE">
        <w:rPr>
          <w:i/>
          <w:sz w:val="19"/>
          <w:szCs w:val="19"/>
          <w:u w:val="single"/>
          <w:lang w:val="hr-BA"/>
        </w:rPr>
        <w:t>Danas se nedvojbeno zna da 80% problema nastaje iz 20% uzroka-zato treba educirati zaposlenike da ih mogu prepoznati i učinkovito djelovati na njih.</w:t>
      </w:r>
    </w:p>
    <w:p w14:paraId="72E7D7DF" w14:textId="77777777" w:rsidR="004421F7" w:rsidRPr="003469DE" w:rsidRDefault="004421F7" w:rsidP="002B3BF0">
      <w:pPr>
        <w:spacing w:after="0"/>
        <w:rPr>
          <w:i/>
          <w:sz w:val="19"/>
          <w:szCs w:val="19"/>
          <w:u w:val="single"/>
          <w:lang w:val="hr-BA"/>
        </w:rPr>
      </w:pPr>
    </w:p>
    <w:p w14:paraId="435187A3" w14:textId="77777777" w:rsidR="002B3BF0" w:rsidRPr="002B3BF0" w:rsidRDefault="003469DE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5" w:name="_Toc518889706"/>
      <w:r w:rsidRPr="003469DE">
        <w:rPr>
          <w:lang w:val="hr-BA"/>
        </w:rPr>
        <w:t>Procjena vremena trajanja projekta</w:t>
      </w:r>
      <w:bookmarkEnd w:id="15"/>
    </w:p>
    <w:p w14:paraId="29CD5B59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63624B9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rema sadašnjim procjenama uz potrebno angažiranje djelatnika tima za FMC u skladu s preporukama savjetnika rok za implementaciju FMC sustava je 2-3 mjeseca po potpisu ugovora, odnosno sukladno Vašem planu uspostave sustava financijskog upravljanja i kontrola i korespondenciji Vaših djelatnika.</w:t>
      </w:r>
    </w:p>
    <w:p w14:paraId="262B9A4F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71CB9F04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6" w:name="_Toc518889707"/>
      <w:r w:rsidRPr="002B3BF0">
        <w:rPr>
          <w:lang w:val="hr-BA"/>
        </w:rPr>
        <w:lastRenderedPageBreak/>
        <w:t>Obuhvat ponude</w:t>
      </w:r>
      <w:bookmarkEnd w:id="16"/>
    </w:p>
    <w:p w14:paraId="2BA03FE2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DBF9C7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onuda obuhvaća sve aktivnosti koje su navedene u točki 1. ove ponude (Tijek aktivnosti u projektu uspostave sustava financijskog upravljanja i kontrola) osim imenovanja Koordinatora FMC kojeg imenuje čelnik.</w:t>
      </w:r>
    </w:p>
    <w:p w14:paraId="7AE15EA2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2F866E9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Ponuda obuhvaća definiranje osnovnog paketa poslovnih procesa koji je utemeljen na zahtjevima Izjave o fiskalnoj odgovornosti i Pravilnika o sustavu unutarnjih kontrola u javnom sektoru.</w:t>
      </w:r>
    </w:p>
    <w:p w14:paraId="7E90CE6F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Sve dodatne radnje oko procesa i rizika koje izlaze iz utvrđenog okvira dogovaraju se naknadno i dio su nove ponude.</w:t>
      </w:r>
    </w:p>
    <w:p w14:paraId="144C77B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499062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U svim aktivnostima sudjeluje savjetnik zajedno s Vašim timom za uspostavu FMC-a. Savjetnik vas vodi i aktivno sudjeluje u radu od početka do kraja. </w:t>
      </w:r>
    </w:p>
    <w:p w14:paraId="0D8D4D1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U cijeni projekta obuhvaćen je softver za:</w:t>
      </w:r>
    </w:p>
    <w:p w14:paraId="00D29C0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AB7C4D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ocjenu odgovornosti (</w:t>
      </w:r>
      <w:proofErr w:type="spellStart"/>
      <w:r w:rsidRPr="002B3BF0">
        <w:rPr>
          <w:sz w:val="19"/>
          <w:szCs w:val="19"/>
          <w:lang w:val="hr-BA"/>
        </w:rPr>
        <w:t>Check</w:t>
      </w:r>
      <w:proofErr w:type="spellEnd"/>
      <w:r w:rsidRPr="002B3BF0">
        <w:rPr>
          <w:sz w:val="19"/>
          <w:szCs w:val="19"/>
          <w:lang w:val="hr-BA"/>
        </w:rPr>
        <w:t xml:space="preserve"> lista odgovornosti) i </w:t>
      </w:r>
    </w:p>
    <w:p w14:paraId="6707CE0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-procjenu rizika (Registar rizika)</w:t>
      </w:r>
    </w:p>
    <w:p w14:paraId="3177473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7F4877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S obzirom da uspješnost uvođenja i implementacije sustava unutarnjih financijskih kontrola ovisi o razumijevanju zahtjeva  sustava unutarnjih financijskih kontrola od strane odgovorne osobe institucije i djelatnika predlaže se radionica.</w:t>
      </w:r>
    </w:p>
    <w:p w14:paraId="0AFCA7D6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9BF6F8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U sklopu izrade Projekta uključen je i 1 izlazak savjetnika kod Naručitelja radi održavanja snimka stanja i primopredaje projekta.</w:t>
      </w:r>
    </w:p>
    <w:p w14:paraId="6027072E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44B47D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Rad i termini za radionice dogovaraju se sukladno zahtjevima i mogućnostima naručitelja vodeći računa i o operativnim poslovima koji se trebaju obaviti.</w:t>
      </w:r>
    </w:p>
    <w:p w14:paraId="670F5ADE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31DE218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7" w:name="_Toc518889708"/>
      <w:r w:rsidRPr="002B3BF0">
        <w:rPr>
          <w:lang w:val="hr-BA"/>
        </w:rPr>
        <w:t>Naknada za održavanje</w:t>
      </w:r>
      <w:bookmarkEnd w:id="17"/>
    </w:p>
    <w:p w14:paraId="3C779EB1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40FBC5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Naknada za održavanje uspostavljenog sustava za financijsko upravljanje i kontrolu iznosi X kn mjesečno (na cijenu se dodaje PDV) te se naplaćuje 3 godine od dana primopredaje Projekta, a nakon isteka tog roka, održavanje se ne naplaćuje.</w:t>
      </w:r>
    </w:p>
    <w:p w14:paraId="7AB895B0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6538377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8" w:name="_Toc518889709"/>
      <w:r w:rsidRPr="002B3BF0">
        <w:rPr>
          <w:lang w:val="hr-BA"/>
        </w:rPr>
        <w:t>Dodatni zahtjevi naručitelja</w:t>
      </w:r>
      <w:bookmarkEnd w:id="18"/>
    </w:p>
    <w:p w14:paraId="1CE72FE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C25187D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Ukoliko naručitelj bude zahtijevao dodatne savjetničke usluge odnosno izlazak savjetnika kod naručitelja izvan ugovorenog broja dolazaka isti će se naplaćivat po posebnom cjeniku koji će stajati  u prilogu Ugovora.</w:t>
      </w:r>
    </w:p>
    <w:p w14:paraId="66296B5E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5E08EE02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19" w:name="_Toc518889710"/>
      <w:r w:rsidRPr="002B3BF0">
        <w:rPr>
          <w:lang w:val="hr-BA"/>
        </w:rPr>
        <w:t>Cijena projekta</w:t>
      </w:r>
      <w:bookmarkEnd w:id="19"/>
    </w:p>
    <w:p w14:paraId="179F9C0B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1321940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Cijena projekta uspostave sustava financijskog upravljanja i kontrola uz kupnju i implementaciju Software za sustav FMC-a iznosi </w:t>
      </w:r>
      <w:r w:rsidRPr="003469DE">
        <w:rPr>
          <w:color w:val="FF0000"/>
          <w:sz w:val="19"/>
          <w:szCs w:val="19"/>
          <w:lang w:val="hr-BA"/>
        </w:rPr>
        <w:t>X</w:t>
      </w:r>
      <w:r w:rsidRPr="002B3BF0">
        <w:rPr>
          <w:sz w:val="19"/>
          <w:szCs w:val="19"/>
          <w:lang w:val="hr-BA"/>
        </w:rPr>
        <w:t xml:space="preserve"> KM. Na cijenu se dodaje PDV.</w:t>
      </w:r>
    </w:p>
    <w:p w14:paraId="59FFA27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3F096103" w14:textId="77777777" w:rsidR="008624B6" w:rsidRDefault="008624B6">
      <w:pPr>
        <w:spacing w:after="0" w:line="240" w:lineRule="auto"/>
        <w:jc w:val="left"/>
        <w:rPr>
          <w:rFonts w:ascii="Cambria" w:eastAsia="Times New Roman" w:hAnsi="Cambria" w:cs="Times New Roman"/>
          <w:b/>
          <w:bCs/>
          <w:color w:val="244061" w:themeColor="accent1" w:themeShade="80"/>
          <w:sz w:val="28"/>
          <w:szCs w:val="28"/>
          <w:lang w:val="hr-BA"/>
        </w:rPr>
      </w:pPr>
      <w:r>
        <w:rPr>
          <w:lang w:val="hr-BA"/>
        </w:rPr>
        <w:br w:type="page"/>
      </w:r>
    </w:p>
    <w:p w14:paraId="65DB947E" w14:textId="77777777" w:rsidR="002B3BF0" w:rsidRPr="002B3BF0" w:rsidRDefault="002B3BF0" w:rsidP="002B3BF0">
      <w:pPr>
        <w:pStyle w:val="Naslov1"/>
        <w:numPr>
          <w:ilvl w:val="0"/>
          <w:numId w:val="33"/>
        </w:numPr>
        <w:rPr>
          <w:lang w:val="hr-BA"/>
        </w:rPr>
      </w:pPr>
      <w:bookmarkStart w:id="20" w:name="_Toc518889711"/>
      <w:r w:rsidRPr="002B3BF0">
        <w:rPr>
          <w:lang w:val="hr-BA"/>
        </w:rPr>
        <w:lastRenderedPageBreak/>
        <w:t>Način plaćanja</w:t>
      </w:r>
      <w:bookmarkEnd w:id="20"/>
    </w:p>
    <w:p w14:paraId="33DC8EE6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2F62E153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>Naručitelj će ugovoreni iznos uplatiti na žiro račun Izvođača po ispostavljenim računima od strane Izvođača, u visini postotka dovršene pojedine etape Projekta od ukupnog ugovorenog iznosa. Etape Projekta se definiraju ugovorom.</w:t>
      </w:r>
    </w:p>
    <w:p w14:paraId="7F6B09D6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48654B08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70FC482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1968B645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</w:p>
    <w:p w14:paraId="61252E3C" w14:textId="77777777" w:rsidR="002B3BF0" w:rsidRP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                                                                            </w:t>
      </w:r>
      <w:r w:rsidR="00980C75">
        <w:rPr>
          <w:sz w:val="19"/>
          <w:szCs w:val="19"/>
          <w:lang w:val="hr-BA"/>
        </w:rPr>
        <w:t xml:space="preserve">                      </w:t>
      </w:r>
      <w:r w:rsidR="00980C75">
        <w:rPr>
          <w:sz w:val="19"/>
          <w:szCs w:val="19"/>
          <w:lang w:val="hr-BA"/>
        </w:rPr>
        <w:tab/>
      </w:r>
      <w:r w:rsidR="00980C75">
        <w:rPr>
          <w:sz w:val="19"/>
          <w:szCs w:val="19"/>
          <w:lang w:val="hr-BA"/>
        </w:rPr>
        <w:tab/>
        <w:t xml:space="preserve">   Prokurist:</w:t>
      </w:r>
    </w:p>
    <w:p w14:paraId="6A6BA456" w14:textId="77777777" w:rsidR="002B3BF0" w:rsidRDefault="002B3BF0" w:rsidP="002B3BF0">
      <w:pPr>
        <w:spacing w:after="0"/>
        <w:rPr>
          <w:sz w:val="19"/>
          <w:szCs w:val="19"/>
          <w:lang w:val="hr-BA"/>
        </w:rPr>
      </w:pPr>
      <w:r w:rsidRPr="002B3BF0">
        <w:rPr>
          <w:sz w:val="19"/>
          <w:szCs w:val="19"/>
          <w:lang w:val="hr-BA"/>
        </w:rPr>
        <w:t xml:space="preserve">                                                                                                 </w:t>
      </w:r>
      <w:r w:rsidRPr="002B3BF0">
        <w:rPr>
          <w:sz w:val="19"/>
          <w:szCs w:val="19"/>
          <w:lang w:val="hr-BA"/>
        </w:rPr>
        <w:tab/>
        <w:t xml:space="preserve"> </w:t>
      </w:r>
      <w:r w:rsidRPr="002B3BF0">
        <w:rPr>
          <w:sz w:val="19"/>
          <w:szCs w:val="19"/>
          <w:lang w:val="hr-BA"/>
        </w:rPr>
        <w:tab/>
      </w:r>
      <w:r>
        <w:rPr>
          <w:sz w:val="19"/>
          <w:szCs w:val="19"/>
          <w:lang w:val="hr-BA"/>
        </w:rPr>
        <w:t>prof.dr.sc. Božo Vukoja</w:t>
      </w:r>
    </w:p>
    <w:p w14:paraId="3E8C70B4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2CCC6DBA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399A4539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6E5E6E93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37C4F98F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p w14:paraId="1AA6BC0B" w14:textId="77777777" w:rsidR="002B3BF0" w:rsidRDefault="002B3BF0" w:rsidP="00DC58B2">
      <w:pPr>
        <w:spacing w:after="0"/>
        <w:rPr>
          <w:sz w:val="19"/>
          <w:szCs w:val="19"/>
          <w:lang w:val="hr-BA"/>
        </w:rPr>
      </w:pPr>
    </w:p>
    <w:sectPr w:rsidR="002B3BF0" w:rsidSect="00F646A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6671" w14:textId="77777777" w:rsidR="00F646A1" w:rsidRDefault="00F646A1" w:rsidP="006475F9">
      <w:pPr>
        <w:spacing w:after="0" w:line="240" w:lineRule="auto"/>
      </w:pPr>
      <w:r>
        <w:separator/>
      </w:r>
    </w:p>
  </w:endnote>
  <w:endnote w:type="continuationSeparator" w:id="0">
    <w:p w14:paraId="1A9D19FD" w14:textId="77777777" w:rsidR="00F646A1" w:rsidRDefault="00F646A1" w:rsidP="0064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C2CC" w14:textId="77777777" w:rsidR="00C350E3" w:rsidRDefault="00000000">
    <w:pPr>
      <w:pStyle w:val="Podnoje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244061" w:themeColor="accent1" w:themeShade="80"/>
          <w:sz w:val="18"/>
        </w:rPr>
        <w:alias w:val="Tvrtk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350E3" w:rsidRPr="00C350E3">
          <w:rPr>
            <w:b/>
            <w:noProof/>
            <w:color w:val="244061" w:themeColor="accent1" w:themeShade="80"/>
            <w:sz w:val="18"/>
          </w:rPr>
          <w:t>Revident d.o.o. Mostar</w:t>
        </w:r>
      </w:sdtContent>
    </w:sdt>
    <w:r>
      <w:rPr>
        <w:noProof/>
        <w:color w:val="7F7F7F" w:themeColor="background1" w:themeShade="7F"/>
        <w:lang w:eastAsia="zh-TW"/>
      </w:rPr>
      <w:pict w14:anchorId="677735D9">
        <v:group id="_x0000_s1031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1032" style="position:absolute;left:10717;top:13815;width:1162;height:451;mso-position-horizontal-relative:margin;mso-position-vertical-relative:margin" coordorigin="-6,3399" coordsize="12197,4253">
            <o:lock v:ext="edit" aspectratio="t"/>
            <v:group id="_x0000_s1033" style="position:absolute;left:-6;top:3717;width:12189;height:3550" coordorigin="18,7468" coordsize="12189,3550">
              <o:lock v:ext="edit" aspectratio="t"/>
              <v:shape id="_x0000_s1034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1035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1036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1037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1038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1039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1040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1041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1042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10821;top:13296;width:1058;height:365" filled="f" stroked="f">
            <v:textbox style="mso-next-textbox:#_x0000_s1043" inset=",0,,0">
              <w:txbxContent>
                <w:p w14:paraId="5B9B40DD" w14:textId="77777777" w:rsidR="00C350E3" w:rsidRDefault="00000000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A82199" w:rsidRPr="00A82199">
                    <w:rPr>
                      <w:noProof/>
                      <w:color w:val="4F81BD" w:themeColor="accent1"/>
                    </w:rPr>
                    <w:t>1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C350E3">
      <w:rPr>
        <w:color w:val="7F7F7F" w:themeColor="background1" w:themeShade="7F"/>
      </w:rPr>
      <w:t xml:space="preserve"> |</w:t>
    </w:r>
  </w:p>
  <w:p w14:paraId="51EEFB3A" w14:textId="77777777" w:rsidR="00F25A5E" w:rsidRDefault="00F25A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FE2A" w14:textId="77777777" w:rsidR="00F646A1" w:rsidRDefault="00F646A1" w:rsidP="006475F9">
      <w:pPr>
        <w:spacing w:after="0" w:line="240" w:lineRule="auto"/>
      </w:pPr>
      <w:r>
        <w:separator/>
      </w:r>
    </w:p>
  </w:footnote>
  <w:footnote w:type="continuationSeparator" w:id="0">
    <w:p w14:paraId="23A56884" w14:textId="77777777" w:rsidR="00F646A1" w:rsidRDefault="00F646A1" w:rsidP="0064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11213" w:type="dxa"/>
      <w:tblInd w:w="-1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6"/>
      <w:gridCol w:w="222"/>
      <w:gridCol w:w="222"/>
    </w:tblGrid>
    <w:tr w:rsidR="002B3BF0" w:rsidRPr="002B3BF0" w14:paraId="75689D50" w14:textId="77777777" w:rsidTr="001E6C2A">
      <w:trPr>
        <w:trHeight w:val="1304"/>
      </w:trPr>
      <w:tc>
        <w:tcPr>
          <w:tcW w:w="10737" w:type="dxa"/>
          <w:tcBorders>
            <w:bottom w:val="single" w:sz="4" w:space="0" w:color="244061" w:themeColor="accent1" w:themeShade="80"/>
          </w:tcBorders>
          <w:vAlign w:val="center"/>
        </w:tcPr>
        <w:p w14:paraId="2F95F89E" w14:textId="5ECA2C4A" w:rsidR="002B3BF0" w:rsidRPr="002B3BF0" w:rsidRDefault="001E6C2A" w:rsidP="002B3BF0">
          <w:pPr>
            <w:pStyle w:val="Zaglavlje"/>
            <w:tabs>
              <w:tab w:val="left" w:pos="2580"/>
              <w:tab w:val="left" w:pos="2985"/>
            </w:tabs>
            <w:spacing w:line="276" w:lineRule="auto"/>
            <w:jc w:val="center"/>
            <w:rPr>
              <w:b/>
              <w:bCs/>
            </w:rPr>
          </w:pPr>
          <w:r>
            <w:rPr>
              <w:noProof/>
              <w:lang w:eastAsia="hr-HR"/>
            </w:rPr>
            <w:drawing>
              <wp:inline distT="0" distB="0" distL="0" distR="0" wp14:anchorId="0D11F8B7" wp14:editId="233D6651">
                <wp:extent cx="6839152" cy="790575"/>
                <wp:effectExtent l="0" t="0" r="0" b="0"/>
                <wp:docPr id="615645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zo memorandu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38" cy="79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  <w:tcBorders>
            <w:bottom w:val="single" w:sz="4" w:space="0" w:color="244061" w:themeColor="accent1" w:themeShade="80"/>
          </w:tcBorders>
          <w:vAlign w:val="center"/>
        </w:tcPr>
        <w:p w14:paraId="276F8AEF" w14:textId="77777777" w:rsidR="002B3BF0" w:rsidRPr="002B3BF0" w:rsidRDefault="002B3BF0" w:rsidP="002B3BF0">
          <w:pPr>
            <w:spacing w:after="0"/>
            <w:jc w:val="center"/>
            <w:rPr>
              <w:b/>
              <w:color w:val="244061" w:themeColor="accent1" w:themeShade="80"/>
              <w:sz w:val="14"/>
              <w:szCs w:val="19"/>
              <w:lang w:val="hr-BA"/>
            </w:rPr>
          </w:pPr>
        </w:p>
      </w:tc>
      <w:tc>
        <w:tcPr>
          <w:tcW w:w="238" w:type="dxa"/>
          <w:tcBorders>
            <w:bottom w:val="single" w:sz="4" w:space="0" w:color="244061" w:themeColor="accent1" w:themeShade="80"/>
          </w:tcBorders>
          <w:vAlign w:val="center"/>
        </w:tcPr>
        <w:p w14:paraId="6D4118FD" w14:textId="30FA8866" w:rsidR="002B3BF0" w:rsidRPr="002B3BF0" w:rsidRDefault="002B3BF0" w:rsidP="002B3BF0">
          <w:pPr>
            <w:spacing w:after="0"/>
            <w:jc w:val="center"/>
            <w:rPr>
              <w:b/>
              <w:color w:val="244061" w:themeColor="accent1" w:themeShade="80"/>
              <w:sz w:val="19"/>
              <w:szCs w:val="19"/>
              <w:lang w:val="hr-BA"/>
            </w:rPr>
          </w:pPr>
        </w:p>
      </w:tc>
    </w:tr>
  </w:tbl>
  <w:p w14:paraId="49680C8F" w14:textId="77777777" w:rsidR="00F25A5E" w:rsidRPr="004E0154" w:rsidRDefault="00F25A5E" w:rsidP="006D2FE5">
    <w:pPr>
      <w:pStyle w:val="Zaglavlje"/>
      <w:tabs>
        <w:tab w:val="left" w:pos="2580"/>
        <w:tab w:val="left" w:pos="2985"/>
      </w:tabs>
      <w:spacing w:after="120"/>
      <w:jc w:val="left"/>
      <w:rPr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92A0FA4"/>
    <w:lvl w:ilvl="0">
      <w:numFmt w:val="bullet"/>
      <w:lvlText w:val="*"/>
      <w:lvlJc w:val="left"/>
    </w:lvl>
  </w:abstractNum>
  <w:abstractNum w:abstractNumId="1" w15:restartNumberingAfterBreak="0">
    <w:nsid w:val="05EA0C6A"/>
    <w:multiLevelType w:val="hybridMultilevel"/>
    <w:tmpl w:val="F7DC4CE6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BE7"/>
    <w:multiLevelType w:val="hybridMultilevel"/>
    <w:tmpl w:val="6492A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305C2"/>
    <w:multiLevelType w:val="hybridMultilevel"/>
    <w:tmpl w:val="3F949FF6"/>
    <w:lvl w:ilvl="0" w:tplc="C5280EF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2303"/>
    <w:multiLevelType w:val="hybridMultilevel"/>
    <w:tmpl w:val="BD00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168"/>
    <w:multiLevelType w:val="hybridMultilevel"/>
    <w:tmpl w:val="B2E22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41E4"/>
    <w:multiLevelType w:val="hybridMultilevel"/>
    <w:tmpl w:val="36F4C040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2EBE"/>
    <w:multiLevelType w:val="hybridMultilevel"/>
    <w:tmpl w:val="BB089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854"/>
    <w:multiLevelType w:val="hybridMultilevel"/>
    <w:tmpl w:val="5A48D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A0931"/>
    <w:multiLevelType w:val="hybridMultilevel"/>
    <w:tmpl w:val="B2224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45F9"/>
    <w:multiLevelType w:val="hybridMultilevel"/>
    <w:tmpl w:val="11C06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20A4"/>
    <w:multiLevelType w:val="multilevel"/>
    <w:tmpl w:val="536CE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FA0EF2"/>
    <w:multiLevelType w:val="hybridMultilevel"/>
    <w:tmpl w:val="64C67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0A0"/>
    <w:multiLevelType w:val="hybridMultilevel"/>
    <w:tmpl w:val="FAF655F4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8C3"/>
    <w:multiLevelType w:val="hybridMultilevel"/>
    <w:tmpl w:val="597431EC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20B6"/>
    <w:multiLevelType w:val="hybridMultilevel"/>
    <w:tmpl w:val="6F823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2CD"/>
    <w:multiLevelType w:val="hybridMultilevel"/>
    <w:tmpl w:val="2F52C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7F1D"/>
    <w:multiLevelType w:val="hybridMultilevel"/>
    <w:tmpl w:val="F912E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699"/>
    <w:multiLevelType w:val="hybridMultilevel"/>
    <w:tmpl w:val="D7A68276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3B7A"/>
    <w:multiLevelType w:val="hybridMultilevel"/>
    <w:tmpl w:val="EA984A4A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3C54"/>
    <w:multiLevelType w:val="hybridMultilevel"/>
    <w:tmpl w:val="293E72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E4848"/>
    <w:multiLevelType w:val="hybridMultilevel"/>
    <w:tmpl w:val="25BC042C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7EE2"/>
    <w:multiLevelType w:val="hybridMultilevel"/>
    <w:tmpl w:val="DFBA7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5387"/>
    <w:multiLevelType w:val="hybridMultilevel"/>
    <w:tmpl w:val="5AD2B882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5037B"/>
    <w:multiLevelType w:val="hybridMultilevel"/>
    <w:tmpl w:val="163A2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51208"/>
    <w:multiLevelType w:val="multilevel"/>
    <w:tmpl w:val="536CE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D04852"/>
    <w:multiLevelType w:val="hybridMultilevel"/>
    <w:tmpl w:val="38CE9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4A54"/>
    <w:multiLevelType w:val="hybridMultilevel"/>
    <w:tmpl w:val="80885EB0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13284"/>
    <w:multiLevelType w:val="hybridMultilevel"/>
    <w:tmpl w:val="D1427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2E45"/>
    <w:multiLevelType w:val="hybridMultilevel"/>
    <w:tmpl w:val="273EC5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73251"/>
    <w:multiLevelType w:val="hybridMultilevel"/>
    <w:tmpl w:val="522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A41"/>
    <w:multiLevelType w:val="hybridMultilevel"/>
    <w:tmpl w:val="7570CE62"/>
    <w:lvl w:ilvl="0" w:tplc="C5280EF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60D6"/>
    <w:multiLevelType w:val="hybridMultilevel"/>
    <w:tmpl w:val="59BC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6AE9"/>
    <w:multiLevelType w:val="hybridMultilevel"/>
    <w:tmpl w:val="DF98471C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31ADC"/>
    <w:multiLevelType w:val="hybridMultilevel"/>
    <w:tmpl w:val="4080C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1E44"/>
    <w:multiLevelType w:val="hybridMultilevel"/>
    <w:tmpl w:val="9E328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8110D"/>
    <w:multiLevelType w:val="hybridMultilevel"/>
    <w:tmpl w:val="C32E5CE2"/>
    <w:lvl w:ilvl="0" w:tplc="C5280EF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062"/>
    <w:multiLevelType w:val="hybridMultilevel"/>
    <w:tmpl w:val="9AE0FF24"/>
    <w:lvl w:ilvl="0" w:tplc="48622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0E91"/>
    <w:multiLevelType w:val="hybridMultilevel"/>
    <w:tmpl w:val="1EB2F300"/>
    <w:lvl w:ilvl="0" w:tplc="C04A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7148A"/>
    <w:multiLevelType w:val="hybridMultilevel"/>
    <w:tmpl w:val="6C9E8288"/>
    <w:lvl w:ilvl="0" w:tplc="C5280EF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1561"/>
    <w:multiLevelType w:val="hybridMultilevel"/>
    <w:tmpl w:val="7286E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A5F"/>
    <w:multiLevelType w:val="hybridMultilevel"/>
    <w:tmpl w:val="3BCEA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440E"/>
    <w:multiLevelType w:val="hybridMultilevel"/>
    <w:tmpl w:val="A5F4F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2542">
    <w:abstractNumId w:val="11"/>
  </w:num>
  <w:num w:numId="2" w16cid:durableId="952328517">
    <w:abstractNumId w:val="35"/>
  </w:num>
  <w:num w:numId="3" w16cid:durableId="1406684554">
    <w:abstractNumId w:val="39"/>
  </w:num>
  <w:num w:numId="4" w16cid:durableId="62602180">
    <w:abstractNumId w:val="36"/>
  </w:num>
  <w:num w:numId="5" w16cid:durableId="556286755">
    <w:abstractNumId w:val="3"/>
  </w:num>
  <w:num w:numId="6" w16cid:durableId="146896411">
    <w:abstractNumId w:val="31"/>
  </w:num>
  <w:num w:numId="7" w16cid:durableId="1581794779">
    <w:abstractNumId w:val="4"/>
  </w:num>
  <w:num w:numId="8" w16cid:durableId="986471664">
    <w:abstractNumId w:val="38"/>
  </w:num>
  <w:num w:numId="9" w16cid:durableId="596400321">
    <w:abstractNumId w:val="25"/>
  </w:num>
  <w:num w:numId="10" w16cid:durableId="34356738">
    <w:abstractNumId w:val="28"/>
  </w:num>
  <w:num w:numId="11" w16cid:durableId="2011326704">
    <w:abstractNumId w:val="15"/>
  </w:num>
  <w:num w:numId="12" w16cid:durableId="436217282">
    <w:abstractNumId w:val="32"/>
  </w:num>
  <w:num w:numId="13" w16cid:durableId="28307818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14" w16cid:durableId="154471225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Calibri" w:hAnsi="Calibri" w:hint="default"/>
        </w:rPr>
      </w:lvl>
    </w:lvlOverride>
  </w:num>
  <w:num w:numId="15" w16cid:durableId="404649876">
    <w:abstractNumId w:val="27"/>
  </w:num>
  <w:num w:numId="16" w16cid:durableId="1315839719">
    <w:abstractNumId w:val="29"/>
  </w:num>
  <w:num w:numId="17" w16cid:durableId="215627461">
    <w:abstractNumId w:val="20"/>
  </w:num>
  <w:num w:numId="18" w16cid:durableId="1892618989">
    <w:abstractNumId w:val="2"/>
  </w:num>
  <w:num w:numId="19" w16cid:durableId="1755709514">
    <w:abstractNumId w:val="9"/>
  </w:num>
  <w:num w:numId="20" w16cid:durableId="1923484615">
    <w:abstractNumId w:val="7"/>
  </w:num>
  <w:num w:numId="21" w16cid:durableId="1194804679">
    <w:abstractNumId w:val="5"/>
  </w:num>
  <w:num w:numId="22" w16cid:durableId="855192707">
    <w:abstractNumId w:val="21"/>
  </w:num>
  <w:num w:numId="23" w16cid:durableId="1764644662">
    <w:abstractNumId w:val="14"/>
  </w:num>
  <w:num w:numId="24" w16cid:durableId="1041829725">
    <w:abstractNumId w:val="13"/>
  </w:num>
  <w:num w:numId="25" w16cid:durableId="165677982">
    <w:abstractNumId w:val="33"/>
  </w:num>
  <w:num w:numId="26" w16cid:durableId="1909221739">
    <w:abstractNumId w:val="23"/>
  </w:num>
  <w:num w:numId="27" w16cid:durableId="1260600398">
    <w:abstractNumId w:val="6"/>
  </w:num>
  <w:num w:numId="28" w16cid:durableId="922379772">
    <w:abstractNumId w:val="1"/>
  </w:num>
  <w:num w:numId="29" w16cid:durableId="164789617">
    <w:abstractNumId w:val="19"/>
  </w:num>
  <w:num w:numId="30" w16cid:durableId="1790512137">
    <w:abstractNumId w:val="18"/>
  </w:num>
  <w:num w:numId="31" w16cid:durableId="213007529">
    <w:abstractNumId w:val="37"/>
  </w:num>
  <w:num w:numId="32" w16cid:durableId="1648586699">
    <w:abstractNumId w:val="16"/>
  </w:num>
  <w:num w:numId="33" w16cid:durableId="384529377">
    <w:abstractNumId w:val="34"/>
  </w:num>
  <w:num w:numId="34" w16cid:durableId="1042680665">
    <w:abstractNumId w:val="12"/>
  </w:num>
  <w:num w:numId="35" w16cid:durableId="398096097">
    <w:abstractNumId w:val="24"/>
  </w:num>
  <w:num w:numId="36" w16cid:durableId="2041856643">
    <w:abstractNumId w:val="8"/>
  </w:num>
  <w:num w:numId="37" w16cid:durableId="1690982288">
    <w:abstractNumId w:val="26"/>
  </w:num>
  <w:num w:numId="38" w16cid:durableId="435294216">
    <w:abstractNumId w:val="40"/>
  </w:num>
  <w:num w:numId="39" w16cid:durableId="1096094488">
    <w:abstractNumId w:val="22"/>
  </w:num>
  <w:num w:numId="40" w16cid:durableId="1820532406">
    <w:abstractNumId w:val="10"/>
  </w:num>
  <w:num w:numId="41" w16cid:durableId="1026832485">
    <w:abstractNumId w:val="30"/>
  </w:num>
  <w:num w:numId="42" w16cid:durableId="2096046343">
    <w:abstractNumId w:val="17"/>
  </w:num>
  <w:num w:numId="43" w16cid:durableId="1987083109">
    <w:abstractNumId w:val="42"/>
  </w:num>
  <w:num w:numId="44" w16cid:durableId="1827210022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5F9"/>
    <w:rsid w:val="00010E4B"/>
    <w:rsid w:val="00011591"/>
    <w:rsid w:val="000223EC"/>
    <w:rsid w:val="0002443A"/>
    <w:rsid w:val="0002621D"/>
    <w:rsid w:val="00030F06"/>
    <w:rsid w:val="00033D3F"/>
    <w:rsid w:val="00040C86"/>
    <w:rsid w:val="0005282D"/>
    <w:rsid w:val="00054723"/>
    <w:rsid w:val="000636D8"/>
    <w:rsid w:val="000648A9"/>
    <w:rsid w:val="00073F73"/>
    <w:rsid w:val="00081FFE"/>
    <w:rsid w:val="00097F7B"/>
    <w:rsid w:val="000A5B51"/>
    <w:rsid w:val="000A63F1"/>
    <w:rsid w:val="000B0D37"/>
    <w:rsid w:val="000B10C3"/>
    <w:rsid w:val="000B3EAF"/>
    <w:rsid w:val="000B4EB6"/>
    <w:rsid w:val="000B768A"/>
    <w:rsid w:val="000C2162"/>
    <w:rsid w:val="000C7890"/>
    <w:rsid w:val="000D06ED"/>
    <w:rsid w:val="000E1DD4"/>
    <w:rsid w:val="000E7EC9"/>
    <w:rsid w:val="000F16E5"/>
    <w:rsid w:val="000F2398"/>
    <w:rsid w:val="000F6E9E"/>
    <w:rsid w:val="001042EC"/>
    <w:rsid w:val="00111D43"/>
    <w:rsid w:val="00124000"/>
    <w:rsid w:val="001261F5"/>
    <w:rsid w:val="001270AF"/>
    <w:rsid w:val="00135837"/>
    <w:rsid w:val="0014684C"/>
    <w:rsid w:val="0015006F"/>
    <w:rsid w:val="00157A9E"/>
    <w:rsid w:val="00167591"/>
    <w:rsid w:val="001678AD"/>
    <w:rsid w:val="00173DFC"/>
    <w:rsid w:val="00175E27"/>
    <w:rsid w:val="00176E59"/>
    <w:rsid w:val="00184E3E"/>
    <w:rsid w:val="001C4161"/>
    <w:rsid w:val="001E6C2A"/>
    <w:rsid w:val="001F5B69"/>
    <w:rsid w:val="00200448"/>
    <w:rsid w:val="002044B9"/>
    <w:rsid w:val="0022380E"/>
    <w:rsid w:val="00225C21"/>
    <w:rsid w:val="00240EE9"/>
    <w:rsid w:val="002440D2"/>
    <w:rsid w:val="00257C5A"/>
    <w:rsid w:val="002625B0"/>
    <w:rsid w:val="00271800"/>
    <w:rsid w:val="00276E08"/>
    <w:rsid w:val="00280807"/>
    <w:rsid w:val="002930CA"/>
    <w:rsid w:val="002B1972"/>
    <w:rsid w:val="002B2269"/>
    <w:rsid w:val="002B3BF0"/>
    <w:rsid w:val="002C7064"/>
    <w:rsid w:val="002D2D76"/>
    <w:rsid w:val="002E01FB"/>
    <w:rsid w:val="00300F10"/>
    <w:rsid w:val="0030213B"/>
    <w:rsid w:val="00307C72"/>
    <w:rsid w:val="00313B3D"/>
    <w:rsid w:val="00313B82"/>
    <w:rsid w:val="00325B40"/>
    <w:rsid w:val="00330D4E"/>
    <w:rsid w:val="003328C0"/>
    <w:rsid w:val="00334AF4"/>
    <w:rsid w:val="00335060"/>
    <w:rsid w:val="00336781"/>
    <w:rsid w:val="003372B4"/>
    <w:rsid w:val="00340417"/>
    <w:rsid w:val="0034445F"/>
    <w:rsid w:val="00345652"/>
    <w:rsid w:val="003469DE"/>
    <w:rsid w:val="0035026C"/>
    <w:rsid w:val="00372C02"/>
    <w:rsid w:val="00392814"/>
    <w:rsid w:val="003B1E7F"/>
    <w:rsid w:val="003C5808"/>
    <w:rsid w:val="003C7BA0"/>
    <w:rsid w:val="003D1BD9"/>
    <w:rsid w:val="003D44DA"/>
    <w:rsid w:val="003E73D2"/>
    <w:rsid w:val="00412335"/>
    <w:rsid w:val="004233DE"/>
    <w:rsid w:val="00431BAB"/>
    <w:rsid w:val="004421F7"/>
    <w:rsid w:val="0046198C"/>
    <w:rsid w:val="004822DB"/>
    <w:rsid w:val="00483757"/>
    <w:rsid w:val="004A0BF4"/>
    <w:rsid w:val="004A3675"/>
    <w:rsid w:val="004B1868"/>
    <w:rsid w:val="004B56CF"/>
    <w:rsid w:val="004B5983"/>
    <w:rsid w:val="004C6942"/>
    <w:rsid w:val="004D22F9"/>
    <w:rsid w:val="004D4193"/>
    <w:rsid w:val="004D6098"/>
    <w:rsid w:val="004E0154"/>
    <w:rsid w:val="004E39EA"/>
    <w:rsid w:val="004E5295"/>
    <w:rsid w:val="00523BAF"/>
    <w:rsid w:val="00526E5A"/>
    <w:rsid w:val="00553A7F"/>
    <w:rsid w:val="005662B1"/>
    <w:rsid w:val="00573252"/>
    <w:rsid w:val="0058349F"/>
    <w:rsid w:val="005834EE"/>
    <w:rsid w:val="00585D84"/>
    <w:rsid w:val="005B3DAC"/>
    <w:rsid w:val="005D0A1B"/>
    <w:rsid w:val="005F03B3"/>
    <w:rsid w:val="006269C9"/>
    <w:rsid w:val="00630C39"/>
    <w:rsid w:val="006475F9"/>
    <w:rsid w:val="00651886"/>
    <w:rsid w:val="0065756B"/>
    <w:rsid w:val="00660868"/>
    <w:rsid w:val="00677B59"/>
    <w:rsid w:val="00690487"/>
    <w:rsid w:val="006D267A"/>
    <w:rsid w:val="006D2FE5"/>
    <w:rsid w:val="006E057C"/>
    <w:rsid w:val="006E2018"/>
    <w:rsid w:val="006E6E02"/>
    <w:rsid w:val="006F267D"/>
    <w:rsid w:val="007259D7"/>
    <w:rsid w:val="007348FB"/>
    <w:rsid w:val="0074378C"/>
    <w:rsid w:val="00745DE6"/>
    <w:rsid w:val="0075520A"/>
    <w:rsid w:val="00760311"/>
    <w:rsid w:val="007648D1"/>
    <w:rsid w:val="00767F67"/>
    <w:rsid w:val="00782195"/>
    <w:rsid w:val="00782641"/>
    <w:rsid w:val="00786636"/>
    <w:rsid w:val="0078746A"/>
    <w:rsid w:val="007A7F4C"/>
    <w:rsid w:val="007C448A"/>
    <w:rsid w:val="007E6EA5"/>
    <w:rsid w:val="008043C5"/>
    <w:rsid w:val="0081469D"/>
    <w:rsid w:val="00814859"/>
    <w:rsid w:val="00832392"/>
    <w:rsid w:val="00832B4C"/>
    <w:rsid w:val="0083600C"/>
    <w:rsid w:val="00840547"/>
    <w:rsid w:val="00844A56"/>
    <w:rsid w:val="008510F3"/>
    <w:rsid w:val="00855F5D"/>
    <w:rsid w:val="008624B6"/>
    <w:rsid w:val="00874875"/>
    <w:rsid w:val="00877B30"/>
    <w:rsid w:val="00881EE3"/>
    <w:rsid w:val="008835C4"/>
    <w:rsid w:val="008A4D59"/>
    <w:rsid w:val="008C5929"/>
    <w:rsid w:val="008D32D8"/>
    <w:rsid w:val="008D4A2C"/>
    <w:rsid w:val="008E0D0A"/>
    <w:rsid w:val="008E4175"/>
    <w:rsid w:val="00903ED1"/>
    <w:rsid w:val="0090615E"/>
    <w:rsid w:val="009139E5"/>
    <w:rsid w:val="00915FCA"/>
    <w:rsid w:val="00920C42"/>
    <w:rsid w:val="0094195B"/>
    <w:rsid w:val="00951651"/>
    <w:rsid w:val="00952796"/>
    <w:rsid w:val="00961A98"/>
    <w:rsid w:val="0097326E"/>
    <w:rsid w:val="00980C75"/>
    <w:rsid w:val="00984CF7"/>
    <w:rsid w:val="00986440"/>
    <w:rsid w:val="009A2F6C"/>
    <w:rsid w:val="009A771E"/>
    <w:rsid w:val="009B493C"/>
    <w:rsid w:val="009D0CF4"/>
    <w:rsid w:val="009D2D1D"/>
    <w:rsid w:val="009F1E35"/>
    <w:rsid w:val="009F3803"/>
    <w:rsid w:val="009F4E77"/>
    <w:rsid w:val="00A03CCF"/>
    <w:rsid w:val="00A06890"/>
    <w:rsid w:val="00A1616A"/>
    <w:rsid w:val="00A33918"/>
    <w:rsid w:val="00A41BE7"/>
    <w:rsid w:val="00A45687"/>
    <w:rsid w:val="00A52F2C"/>
    <w:rsid w:val="00A611DE"/>
    <w:rsid w:val="00A82199"/>
    <w:rsid w:val="00A84FD7"/>
    <w:rsid w:val="00A90CA8"/>
    <w:rsid w:val="00AB363D"/>
    <w:rsid w:val="00AC1133"/>
    <w:rsid w:val="00AC2D3E"/>
    <w:rsid w:val="00AC7057"/>
    <w:rsid w:val="00AC773F"/>
    <w:rsid w:val="00AC77E2"/>
    <w:rsid w:val="00AD5383"/>
    <w:rsid w:val="00AE2846"/>
    <w:rsid w:val="00B02C0A"/>
    <w:rsid w:val="00B04273"/>
    <w:rsid w:val="00B13483"/>
    <w:rsid w:val="00B20F3B"/>
    <w:rsid w:val="00B22CE8"/>
    <w:rsid w:val="00B25958"/>
    <w:rsid w:val="00B4462C"/>
    <w:rsid w:val="00B60EFA"/>
    <w:rsid w:val="00B71046"/>
    <w:rsid w:val="00B93385"/>
    <w:rsid w:val="00B93CDF"/>
    <w:rsid w:val="00BA5586"/>
    <w:rsid w:val="00BA5FDA"/>
    <w:rsid w:val="00BB44FE"/>
    <w:rsid w:val="00BC0F71"/>
    <w:rsid w:val="00BD3C04"/>
    <w:rsid w:val="00BD7FD3"/>
    <w:rsid w:val="00BE4767"/>
    <w:rsid w:val="00BE557E"/>
    <w:rsid w:val="00BF1064"/>
    <w:rsid w:val="00C038A8"/>
    <w:rsid w:val="00C04BB2"/>
    <w:rsid w:val="00C04E88"/>
    <w:rsid w:val="00C05DE8"/>
    <w:rsid w:val="00C10ED2"/>
    <w:rsid w:val="00C130BD"/>
    <w:rsid w:val="00C2202A"/>
    <w:rsid w:val="00C350E3"/>
    <w:rsid w:val="00C42068"/>
    <w:rsid w:val="00C45981"/>
    <w:rsid w:val="00C71ABE"/>
    <w:rsid w:val="00C77681"/>
    <w:rsid w:val="00CA1C6A"/>
    <w:rsid w:val="00CA66D5"/>
    <w:rsid w:val="00CB5A42"/>
    <w:rsid w:val="00CE2648"/>
    <w:rsid w:val="00D1136E"/>
    <w:rsid w:val="00D16DA9"/>
    <w:rsid w:val="00D40C8F"/>
    <w:rsid w:val="00D562F3"/>
    <w:rsid w:val="00D80B8A"/>
    <w:rsid w:val="00DA2B93"/>
    <w:rsid w:val="00DA3A31"/>
    <w:rsid w:val="00DC2078"/>
    <w:rsid w:val="00DC58B2"/>
    <w:rsid w:val="00DD6A4C"/>
    <w:rsid w:val="00DE69CC"/>
    <w:rsid w:val="00E17008"/>
    <w:rsid w:val="00E1790F"/>
    <w:rsid w:val="00E221A9"/>
    <w:rsid w:val="00E26CE3"/>
    <w:rsid w:val="00E304B1"/>
    <w:rsid w:val="00E67545"/>
    <w:rsid w:val="00E74985"/>
    <w:rsid w:val="00E80E5C"/>
    <w:rsid w:val="00E85E44"/>
    <w:rsid w:val="00EC11B4"/>
    <w:rsid w:val="00EC2686"/>
    <w:rsid w:val="00EC5739"/>
    <w:rsid w:val="00EE2E74"/>
    <w:rsid w:val="00EF11B7"/>
    <w:rsid w:val="00EF2D39"/>
    <w:rsid w:val="00F012A3"/>
    <w:rsid w:val="00F06974"/>
    <w:rsid w:val="00F23921"/>
    <w:rsid w:val="00F25742"/>
    <w:rsid w:val="00F25A5E"/>
    <w:rsid w:val="00F27C8B"/>
    <w:rsid w:val="00F33677"/>
    <w:rsid w:val="00F461D8"/>
    <w:rsid w:val="00F646A1"/>
    <w:rsid w:val="00FA0A68"/>
    <w:rsid w:val="00FB6461"/>
    <w:rsid w:val="00FC1C1F"/>
    <w:rsid w:val="00FC5508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51EE9035"/>
  <w15:docId w15:val="{5ABA4D8B-10A8-40CE-AAA8-ACF11515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F9"/>
    <w:pPr>
      <w:spacing w:after="120" w:line="276" w:lineRule="auto"/>
      <w:jc w:val="both"/>
    </w:pPr>
    <w:rPr>
      <w:rFonts w:ascii="Arial" w:hAnsi="Arial" w:cs="Arial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D2F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44061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475F9"/>
    <w:pPr>
      <w:pBdr>
        <w:bottom w:val="single" w:sz="4" w:space="1" w:color="000000"/>
        <w:between w:val="single" w:sz="4" w:space="1" w:color="000000"/>
      </w:pBdr>
      <w:spacing w:before="200" w:after="280"/>
      <w:ind w:left="936" w:right="936"/>
    </w:pPr>
    <w:rPr>
      <w:rFonts w:ascii="Cambria" w:hAnsi="Cambria"/>
      <w:b/>
      <w:bCs/>
      <w:i/>
      <w:iCs/>
      <w:sz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75F9"/>
    <w:rPr>
      <w:rFonts w:ascii="Cambria" w:eastAsia="Calibri" w:hAnsi="Cambria" w:cs="Arial"/>
      <w:b/>
      <w:bCs/>
      <w:i/>
      <w:iCs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5F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4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75F9"/>
    <w:rPr>
      <w:rFonts w:ascii="Arial" w:eastAsia="Calibri" w:hAnsi="Arial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75F9"/>
    <w:rPr>
      <w:rFonts w:ascii="Arial" w:eastAsia="Calibri" w:hAnsi="Arial" w:cs="Arial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9"/>
    <w:rsid w:val="006D2FE5"/>
    <w:rPr>
      <w:rFonts w:ascii="Cambria" w:eastAsia="Times New Roman" w:hAnsi="Cambria"/>
      <w:b/>
      <w:bCs/>
      <w:color w:val="244061" w:themeColor="accent1" w:themeShade="80"/>
      <w:sz w:val="28"/>
      <w:szCs w:val="28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6475F9"/>
    <w:pPr>
      <w:pBdr>
        <w:bottom w:val="single" w:sz="8" w:space="1" w:color="000000"/>
      </w:pBdr>
      <w:spacing w:before="0" w:after="120" w:line="240" w:lineRule="auto"/>
      <w:jc w:val="left"/>
      <w:outlineLvl w:val="9"/>
    </w:pPr>
    <w:rPr>
      <w:b w:val="0"/>
      <w:color w:val="auto"/>
    </w:rPr>
  </w:style>
  <w:style w:type="table" w:styleId="Reetkatablice">
    <w:name w:val="Table Grid"/>
    <w:basedOn w:val="Obinatablica"/>
    <w:uiPriority w:val="99"/>
    <w:rsid w:val="006475F9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E67545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E67545"/>
    <w:rPr>
      <w:rFonts w:ascii="Arial" w:hAnsi="Arial"/>
      <w:b/>
      <w:iCs/>
      <w:sz w:val="20"/>
    </w:rPr>
  </w:style>
  <w:style w:type="paragraph" w:customStyle="1" w:styleId="Style53">
    <w:name w:val="Style53"/>
    <w:basedOn w:val="Normal"/>
    <w:uiPriority w:val="99"/>
    <w:rsid w:val="0048375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  <w:lang w:val="en-US"/>
    </w:rPr>
  </w:style>
  <w:style w:type="character" w:customStyle="1" w:styleId="FontStyle105">
    <w:name w:val="Font Style105"/>
    <w:basedOn w:val="Zadanifontodlomka"/>
    <w:uiPriority w:val="99"/>
    <w:rsid w:val="00483757"/>
    <w:rPr>
      <w:rFonts w:ascii="Calibri" w:hAnsi="Calibri" w:cs="Calibri"/>
      <w:b/>
      <w:bCs/>
      <w:sz w:val="20"/>
      <w:szCs w:val="20"/>
    </w:rPr>
  </w:style>
  <w:style w:type="character" w:customStyle="1" w:styleId="FontStyle169">
    <w:name w:val="Font Style169"/>
    <w:basedOn w:val="Zadanifontodlomka"/>
    <w:uiPriority w:val="99"/>
    <w:rsid w:val="000C7890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18">
    <w:name w:val="Style18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19">
    <w:name w:val="Style19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21">
    <w:name w:val="Style21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28">
    <w:name w:val="Style28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307" w:lineRule="exact"/>
    </w:pPr>
    <w:rPr>
      <w:rFonts w:ascii="Cambria" w:eastAsiaTheme="minorEastAsia" w:hAnsi="Cambria" w:cstheme="minorBidi"/>
      <w:sz w:val="24"/>
      <w:szCs w:val="24"/>
      <w:lang w:val="en-US"/>
    </w:rPr>
  </w:style>
  <w:style w:type="paragraph" w:customStyle="1" w:styleId="Style44">
    <w:name w:val="Style44"/>
    <w:basedOn w:val="Normal"/>
    <w:uiPriority w:val="99"/>
    <w:rsid w:val="000D06ED"/>
    <w:pPr>
      <w:widowControl w:val="0"/>
      <w:autoSpaceDE w:val="0"/>
      <w:autoSpaceDN w:val="0"/>
      <w:adjustRightInd w:val="0"/>
      <w:spacing w:after="0" w:line="307" w:lineRule="exact"/>
      <w:jc w:val="left"/>
    </w:pPr>
    <w:rPr>
      <w:rFonts w:ascii="Cambria" w:eastAsiaTheme="minorEastAsia" w:hAnsi="Cambria" w:cstheme="minorBidi"/>
      <w:sz w:val="24"/>
      <w:szCs w:val="24"/>
      <w:lang w:val="en-US"/>
    </w:rPr>
  </w:style>
  <w:style w:type="character" w:customStyle="1" w:styleId="FontStyle157">
    <w:name w:val="Font Style157"/>
    <w:basedOn w:val="Zadanifontodlomka"/>
    <w:uiPriority w:val="99"/>
    <w:rsid w:val="000D06ED"/>
    <w:rPr>
      <w:rFonts w:ascii="Franklin Gothic Medium Cond" w:hAnsi="Franklin Gothic Medium Cond" w:cs="Franklin Gothic Medium Cond"/>
      <w:sz w:val="56"/>
      <w:szCs w:val="56"/>
    </w:rPr>
  </w:style>
  <w:style w:type="character" w:customStyle="1" w:styleId="FontStyle161">
    <w:name w:val="Font Style161"/>
    <w:basedOn w:val="Zadanifontodlomka"/>
    <w:uiPriority w:val="99"/>
    <w:rsid w:val="000D06ED"/>
    <w:rPr>
      <w:rFonts w:ascii="Calibri" w:hAnsi="Calibri" w:cs="Calibri"/>
      <w:sz w:val="20"/>
      <w:szCs w:val="20"/>
    </w:rPr>
  </w:style>
  <w:style w:type="character" w:customStyle="1" w:styleId="FontStyle163">
    <w:name w:val="Font Style163"/>
    <w:basedOn w:val="Zadanifontodlomka"/>
    <w:uiPriority w:val="99"/>
    <w:rsid w:val="000D06ED"/>
    <w:rPr>
      <w:rFonts w:ascii="Calibri" w:hAnsi="Calibri" w:cs="Calibri"/>
      <w:i/>
      <w:iCs/>
      <w:sz w:val="20"/>
      <w:szCs w:val="20"/>
    </w:rPr>
  </w:style>
  <w:style w:type="character" w:customStyle="1" w:styleId="FontStyle165">
    <w:name w:val="Font Style165"/>
    <w:basedOn w:val="Zadanifontodlomka"/>
    <w:uiPriority w:val="99"/>
    <w:rsid w:val="000D06ED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71">
    <w:name w:val="Font Style171"/>
    <w:basedOn w:val="Zadanifontodlomka"/>
    <w:uiPriority w:val="99"/>
    <w:rsid w:val="000D06ED"/>
    <w:rPr>
      <w:rFonts w:ascii="Calibri" w:hAnsi="Calibri" w:cs="Calibri"/>
      <w:b/>
      <w:bCs/>
      <w:spacing w:val="-30"/>
      <w:sz w:val="36"/>
      <w:szCs w:val="36"/>
    </w:rPr>
  </w:style>
  <w:style w:type="paragraph" w:styleId="Sadraj1">
    <w:name w:val="toc 1"/>
    <w:basedOn w:val="Normal"/>
    <w:next w:val="Normal"/>
    <w:autoRedefine/>
    <w:uiPriority w:val="39"/>
    <w:unhideWhenUsed/>
    <w:rsid w:val="002B3BF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B3BF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D2FE5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  <w:lang w:eastAsia="en-US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E85E44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E85E44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C350E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A6A7-7051-4C62-821C-C8F69AC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evident d.o.o. Mostar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Korisnik</cp:lastModifiedBy>
  <cp:revision>7</cp:revision>
  <dcterms:created xsi:type="dcterms:W3CDTF">2018-07-09T06:53:00Z</dcterms:created>
  <dcterms:modified xsi:type="dcterms:W3CDTF">2024-05-08T10:35:00Z</dcterms:modified>
</cp:coreProperties>
</file>